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0C" w:rsidRPr="004F798D" w:rsidRDefault="004F798D" w:rsidP="004F798D">
      <w:pPr>
        <w:jc w:val="right"/>
        <w:rPr>
          <w:bCs/>
        </w:rPr>
      </w:pPr>
      <w:r>
        <w:rPr>
          <w:bCs/>
          <w:sz w:val="20"/>
          <w:szCs w:val="20"/>
        </w:rPr>
        <w:t>«</w:t>
      </w:r>
      <w:r w:rsidRPr="004F798D">
        <w:rPr>
          <w:bCs/>
        </w:rPr>
        <w:t>Утвержден»</w:t>
      </w:r>
    </w:p>
    <w:p w:rsidR="004F798D" w:rsidRPr="004F798D" w:rsidRDefault="004F798D" w:rsidP="004F798D">
      <w:pPr>
        <w:jc w:val="right"/>
        <w:rPr>
          <w:bCs/>
        </w:rPr>
      </w:pPr>
      <w:r w:rsidRPr="004F798D">
        <w:rPr>
          <w:bCs/>
        </w:rPr>
        <w:t>Протокол № 31 от 09.11.2017</w:t>
      </w:r>
    </w:p>
    <w:p w:rsidR="004F798D" w:rsidRPr="004F798D" w:rsidRDefault="004F798D" w:rsidP="004F798D">
      <w:pPr>
        <w:jc w:val="right"/>
        <w:rPr>
          <w:bCs/>
        </w:rPr>
      </w:pPr>
      <w:r w:rsidRPr="004F798D">
        <w:rPr>
          <w:bCs/>
        </w:rPr>
        <w:t>Г.Ф.Гаврилина___________</w:t>
      </w:r>
    </w:p>
    <w:p w:rsidR="00AE0D0C" w:rsidRPr="009C0FC0" w:rsidRDefault="00AE0D0C" w:rsidP="00AE0D0C">
      <w:pPr>
        <w:jc w:val="right"/>
        <w:rPr>
          <w:b/>
          <w:bCs/>
          <w:sz w:val="16"/>
          <w:szCs w:val="16"/>
        </w:rPr>
      </w:pPr>
    </w:p>
    <w:p w:rsidR="00AE0D0C" w:rsidRPr="004F798D" w:rsidRDefault="00AE0D0C" w:rsidP="00AE0D0C">
      <w:pPr>
        <w:jc w:val="center"/>
        <w:rPr>
          <w:rFonts w:ascii="Georgia" w:hAnsi="Georgia"/>
          <w:b/>
          <w:bCs/>
          <w:i/>
          <w:sz w:val="22"/>
          <w:szCs w:val="22"/>
        </w:rPr>
      </w:pPr>
      <w:r w:rsidRPr="004F798D">
        <w:rPr>
          <w:rFonts w:ascii="Georgia" w:hAnsi="Georgia"/>
          <w:b/>
          <w:bCs/>
          <w:i/>
          <w:sz w:val="22"/>
          <w:szCs w:val="22"/>
        </w:rPr>
        <w:t>ПЛАН РАБОТЫ</w:t>
      </w:r>
    </w:p>
    <w:p w:rsidR="00AE0D0C" w:rsidRDefault="004F798D" w:rsidP="00AE0D0C">
      <w:pPr>
        <w:jc w:val="center"/>
        <w:rPr>
          <w:rFonts w:ascii="Georgia" w:hAnsi="Georgia"/>
          <w:b/>
          <w:bCs/>
          <w:i/>
          <w:sz w:val="22"/>
          <w:szCs w:val="22"/>
        </w:rPr>
      </w:pPr>
      <w:r>
        <w:rPr>
          <w:rFonts w:ascii="Georgia" w:hAnsi="Georgia"/>
          <w:b/>
          <w:bCs/>
          <w:i/>
          <w:sz w:val="22"/>
          <w:szCs w:val="22"/>
        </w:rPr>
        <w:t>г</w:t>
      </w:r>
      <w:r w:rsidR="009B2625" w:rsidRPr="004F798D">
        <w:rPr>
          <w:rFonts w:ascii="Georgia" w:hAnsi="Georgia"/>
          <w:b/>
          <w:bCs/>
          <w:i/>
          <w:sz w:val="22"/>
          <w:szCs w:val="22"/>
        </w:rPr>
        <w:t xml:space="preserve">ородского </w:t>
      </w:r>
      <w:r w:rsidR="00AE0D0C" w:rsidRPr="004F798D">
        <w:rPr>
          <w:rFonts w:ascii="Georgia" w:hAnsi="Georgia"/>
          <w:b/>
          <w:bCs/>
          <w:i/>
          <w:sz w:val="22"/>
          <w:szCs w:val="22"/>
        </w:rPr>
        <w:t xml:space="preserve"> комитета Профсоюза </w:t>
      </w:r>
      <w:r w:rsidR="009B2625" w:rsidRPr="004F798D">
        <w:rPr>
          <w:rFonts w:ascii="Georgia" w:hAnsi="Georgia"/>
          <w:b/>
          <w:bCs/>
          <w:i/>
          <w:sz w:val="22"/>
          <w:szCs w:val="22"/>
        </w:rPr>
        <w:t xml:space="preserve">Полевской городской организации на декабрь 2017  и </w:t>
      </w:r>
      <w:r w:rsidR="00AE0D0C" w:rsidRPr="004F798D">
        <w:rPr>
          <w:rFonts w:ascii="Georgia" w:hAnsi="Georgia"/>
          <w:b/>
          <w:bCs/>
          <w:i/>
          <w:sz w:val="22"/>
          <w:szCs w:val="22"/>
        </w:rPr>
        <w:t xml:space="preserve"> на </w:t>
      </w:r>
      <w:r w:rsidR="00AE0D0C" w:rsidRPr="004F798D">
        <w:rPr>
          <w:rFonts w:ascii="Georgia" w:hAnsi="Georgia"/>
          <w:b/>
          <w:bCs/>
          <w:i/>
          <w:sz w:val="22"/>
          <w:szCs w:val="22"/>
          <w:lang w:val="en-US"/>
        </w:rPr>
        <w:t>I</w:t>
      </w:r>
      <w:r w:rsidR="00AE0D0C" w:rsidRPr="004F798D">
        <w:rPr>
          <w:rFonts w:ascii="Georgia" w:hAnsi="Georgia"/>
          <w:b/>
          <w:bCs/>
          <w:i/>
          <w:sz w:val="22"/>
          <w:szCs w:val="22"/>
        </w:rPr>
        <w:t xml:space="preserve"> квартал 2018 года</w:t>
      </w:r>
    </w:p>
    <w:p w:rsidR="004F798D" w:rsidRPr="004F798D" w:rsidRDefault="004F798D" w:rsidP="00AE0D0C">
      <w:pPr>
        <w:jc w:val="center"/>
        <w:rPr>
          <w:rFonts w:ascii="Georgia" w:hAnsi="Georgia"/>
          <w:b/>
          <w:bCs/>
          <w:i/>
          <w:sz w:val="22"/>
          <w:szCs w:val="22"/>
        </w:rPr>
      </w:pP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93"/>
        <w:gridCol w:w="142"/>
        <w:gridCol w:w="1559"/>
        <w:gridCol w:w="142"/>
        <w:gridCol w:w="2126"/>
      </w:tblGrid>
      <w:tr w:rsidR="00AE0D0C" w:rsidRPr="00F25336" w:rsidTr="009B2625">
        <w:tc>
          <w:tcPr>
            <w:tcW w:w="6593" w:type="dxa"/>
          </w:tcPr>
          <w:p w:rsidR="00AE0D0C" w:rsidRPr="00F25336" w:rsidRDefault="00AE0D0C" w:rsidP="00391B77">
            <w:pPr>
              <w:jc w:val="center"/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</w:pPr>
            <w:r w:rsidRPr="00F25336"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3" w:type="dxa"/>
            <w:gridSpan w:val="3"/>
          </w:tcPr>
          <w:p w:rsidR="00AE0D0C" w:rsidRPr="00F25336" w:rsidRDefault="00AE0D0C" w:rsidP="00391B77">
            <w:pPr>
              <w:jc w:val="center"/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</w:pPr>
            <w:r w:rsidRPr="00F25336"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>Срок проведения</w:t>
            </w:r>
          </w:p>
        </w:tc>
        <w:tc>
          <w:tcPr>
            <w:tcW w:w="2126" w:type="dxa"/>
          </w:tcPr>
          <w:p w:rsidR="00AE0D0C" w:rsidRPr="00F25336" w:rsidRDefault="00AE0D0C" w:rsidP="00391B77">
            <w:pPr>
              <w:jc w:val="center"/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</w:pPr>
            <w:r w:rsidRPr="00F25336"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>Отв. за организацию</w:t>
            </w:r>
          </w:p>
        </w:tc>
      </w:tr>
      <w:tr w:rsidR="00AE0D0C" w:rsidRPr="00F25336" w:rsidTr="009B2625">
        <w:tc>
          <w:tcPr>
            <w:tcW w:w="6593" w:type="dxa"/>
          </w:tcPr>
          <w:p w:rsidR="00AE0D0C" w:rsidRPr="00F25336" w:rsidRDefault="00AE0D0C" w:rsidP="00391B77">
            <w:pPr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F25336">
              <w:rPr>
                <w:rFonts w:ascii="Georgia" w:hAnsi="Georgia"/>
                <w:b/>
                <w:bCs/>
                <w:sz w:val="22"/>
                <w:szCs w:val="22"/>
              </w:rPr>
              <w:t>Общие мероприятия</w:t>
            </w:r>
          </w:p>
        </w:tc>
        <w:tc>
          <w:tcPr>
            <w:tcW w:w="1843" w:type="dxa"/>
            <w:gridSpan w:val="3"/>
          </w:tcPr>
          <w:p w:rsidR="00AE0D0C" w:rsidRPr="00F25336" w:rsidRDefault="00AE0D0C" w:rsidP="00391B77">
            <w:pPr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E0D0C" w:rsidRPr="00F25336" w:rsidRDefault="00AE0D0C" w:rsidP="00391B77">
            <w:pPr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</w:tr>
      <w:tr w:rsidR="00AE0D0C" w:rsidRPr="00F25336" w:rsidTr="009B2625">
        <w:tc>
          <w:tcPr>
            <w:tcW w:w="6593" w:type="dxa"/>
          </w:tcPr>
          <w:p w:rsidR="00AE0D0C" w:rsidRPr="00F25336" w:rsidRDefault="00AE0D0C" w:rsidP="00391B77">
            <w:pPr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</w:pPr>
            <w:r w:rsidRPr="00F25336"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>Провести:</w:t>
            </w:r>
          </w:p>
        </w:tc>
        <w:tc>
          <w:tcPr>
            <w:tcW w:w="1843" w:type="dxa"/>
            <w:gridSpan w:val="3"/>
          </w:tcPr>
          <w:p w:rsidR="00AE0D0C" w:rsidRPr="00F25336" w:rsidRDefault="00AE0D0C" w:rsidP="00391B77">
            <w:pPr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E0D0C" w:rsidRPr="00F25336" w:rsidRDefault="00AE0D0C" w:rsidP="00391B77">
            <w:pPr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</w:tr>
      <w:tr w:rsidR="00AE0D0C" w:rsidRPr="00F25336" w:rsidTr="009B2625">
        <w:tc>
          <w:tcPr>
            <w:tcW w:w="6593" w:type="dxa"/>
          </w:tcPr>
          <w:p w:rsidR="00AE0D0C" w:rsidRPr="00F25336" w:rsidRDefault="00AE0D0C" w:rsidP="00391B77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F25336">
              <w:rPr>
                <w:rFonts w:ascii="Georgia" w:hAnsi="Georgia"/>
                <w:sz w:val="22"/>
                <w:szCs w:val="22"/>
                <w:lang w:val="en-US"/>
              </w:rPr>
              <w:t>V</w:t>
            </w:r>
            <w:r w:rsidR="009B2625" w:rsidRPr="00F25336">
              <w:rPr>
                <w:rFonts w:ascii="Georgia" w:hAnsi="Georgia"/>
                <w:sz w:val="22"/>
                <w:szCs w:val="22"/>
              </w:rPr>
              <w:t xml:space="preserve"> пленарное заседание городского комитета </w:t>
            </w:r>
            <w:r w:rsidRPr="00F25336">
              <w:rPr>
                <w:rFonts w:ascii="Georgia" w:hAnsi="Georgia"/>
                <w:sz w:val="22"/>
                <w:szCs w:val="22"/>
              </w:rPr>
              <w:t xml:space="preserve"> Профсоюза:</w:t>
            </w:r>
          </w:p>
          <w:p w:rsidR="00AE0D0C" w:rsidRPr="00F25336" w:rsidRDefault="00AE0D0C" w:rsidP="00391B77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F25336">
              <w:rPr>
                <w:rFonts w:ascii="Georgia" w:hAnsi="Georgia"/>
                <w:sz w:val="22"/>
                <w:szCs w:val="22"/>
              </w:rPr>
              <w:t>- о</w:t>
            </w:r>
            <w:r w:rsidR="009B2625" w:rsidRPr="00F25336">
              <w:rPr>
                <w:rFonts w:ascii="Georgia" w:hAnsi="Georgia"/>
                <w:sz w:val="22"/>
                <w:szCs w:val="22"/>
              </w:rPr>
              <w:t>б итогах работы  городского</w:t>
            </w:r>
            <w:r w:rsidRPr="00F25336">
              <w:rPr>
                <w:rFonts w:ascii="Georgia" w:hAnsi="Georgia"/>
                <w:sz w:val="22"/>
                <w:szCs w:val="22"/>
              </w:rPr>
              <w:t xml:space="preserve"> комитета Профсоюза за 2017 год;</w:t>
            </w:r>
          </w:p>
          <w:p w:rsidR="00AE0D0C" w:rsidRPr="00F25336" w:rsidRDefault="00AE0D0C" w:rsidP="00E217E6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F25336">
              <w:rPr>
                <w:rFonts w:ascii="Georgia" w:hAnsi="Georgia"/>
                <w:sz w:val="22"/>
                <w:szCs w:val="22"/>
              </w:rPr>
              <w:t xml:space="preserve">- об исполнении профсоюзного бюджета за 2017 год и </w:t>
            </w:r>
            <w:r w:rsidR="00E217E6" w:rsidRPr="00F25336">
              <w:rPr>
                <w:rFonts w:ascii="Georgia" w:hAnsi="Georgia"/>
                <w:sz w:val="22"/>
                <w:szCs w:val="22"/>
              </w:rPr>
              <w:t xml:space="preserve">утверждении </w:t>
            </w:r>
            <w:r w:rsidRPr="00F25336">
              <w:rPr>
                <w:rFonts w:ascii="Georgia" w:hAnsi="Georgia"/>
                <w:sz w:val="22"/>
                <w:szCs w:val="22"/>
              </w:rPr>
              <w:t>сметы профсоюзного бюджета на 2018 год</w:t>
            </w:r>
          </w:p>
        </w:tc>
        <w:tc>
          <w:tcPr>
            <w:tcW w:w="1843" w:type="dxa"/>
            <w:gridSpan w:val="3"/>
          </w:tcPr>
          <w:p w:rsidR="00AE0D0C" w:rsidRPr="00F25336" w:rsidRDefault="009B2625" w:rsidP="00391B77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F25336">
              <w:rPr>
                <w:rFonts w:ascii="Georgia" w:hAnsi="Georgia"/>
                <w:sz w:val="22"/>
                <w:szCs w:val="22"/>
              </w:rPr>
              <w:t>22</w:t>
            </w:r>
            <w:r w:rsidR="00AE0D0C" w:rsidRPr="00F25336">
              <w:rPr>
                <w:rFonts w:ascii="Georgia" w:hAnsi="Georgia"/>
                <w:sz w:val="22"/>
                <w:szCs w:val="22"/>
              </w:rPr>
              <w:t xml:space="preserve"> марта</w:t>
            </w:r>
          </w:p>
        </w:tc>
        <w:tc>
          <w:tcPr>
            <w:tcW w:w="2126" w:type="dxa"/>
          </w:tcPr>
          <w:p w:rsidR="00AE0D0C" w:rsidRPr="00F25336" w:rsidRDefault="009B2625" w:rsidP="00391B77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F25336">
              <w:rPr>
                <w:rFonts w:ascii="Georgia" w:hAnsi="Georgia"/>
                <w:sz w:val="22"/>
                <w:szCs w:val="22"/>
              </w:rPr>
              <w:t>Г.Ф. Гаврилина</w:t>
            </w:r>
          </w:p>
          <w:p w:rsidR="009B2625" w:rsidRPr="00F25336" w:rsidRDefault="009B2625" w:rsidP="00391B77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F25336">
              <w:rPr>
                <w:rFonts w:ascii="Georgia" w:hAnsi="Georgia"/>
                <w:sz w:val="22"/>
                <w:szCs w:val="22"/>
              </w:rPr>
              <w:t>С.М.Бабина</w:t>
            </w:r>
          </w:p>
          <w:p w:rsidR="009B2625" w:rsidRPr="00F25336" w:rsidRDefault="009B2625" w:rsidP="00391B77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F25336">
              <w:rPr>
                <w:rFonts w:ascii="Georgia" w:hAnsi="Georgia"/>
                <w:sz w:val="22"/>
                <w:szCs w:val="22"/>
              </w:rPr>
              <w:t>члены президиума ГК</w:t>
            </w:r>
          </w:p>
        </w:tc>
      </w:tr>
      <w:tr w:rsidR="00935FD7" w:rsidRPr="00F25336" w:rsidTr="009B2625">
        <w:tc>
          <w:tcPr>
            <w:tcW w:w="6593" w:type="dxa"/>
          </w:tcPr>
          <w:p w:rsidR="00935FD7" w:rsidRPr="00F25336" w:rsidRDefault="009B2625" w:rsidP="00391B77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F25336">
              <w:rPr>
                <w:rFonts w:ascii="Georgia" w:hAnsi="Georgia"/>
                <w:sz w:val="22"/>
                <w:szCs w:val="22"/>
              </w:rPr>
              <w:t xml:space="preserve">Заседание школы молодого педагога </w:t>
            </w:r>
            <w:r w:rsidR="00935FD7" w:rsidRPr="00F25336">
              <w:rPr>
                <w:rFonts w:ascii="Georgia" w:hAnsi="Georgia"/>
                <w:sz w:val="22"/>
                <w:szCs w:val="22"/>
              </w:rPr>
              <w:t xml:space="preserve"> совместно с </w:t>
            </w:r>
            <w:r w:rsidRPr="00F25336">
              <w:rPr>
                <w:rFonts w:ascii="Georgia" w:hAnsi="Georgia"/>
                <w:sz w:val="22"/>
                <w:szCs w:val="22"/>
              </w:rPr>
              <w:t xml:space="preserve">юридической службой ОМС УО ПГО </w:t>
            </w:r>
          </w:p>
        </w:tc>
        <w:tc>
          <w:tcPr>
            <w:tcW w:w="1843" w:type="dxa"/>
            <w:gridSpan w:val="3"/>
          </w:tcPr>
          <w:p w:rsidR="00935FD7" w:rsidRPr="00F25336" w:rsidRDefault="009B2625" w:rsidP="00391B77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F25336">
              <w:rPr>
                <w:rFonts w:ascii="Georgia" w:hAnsi="Georgia"/>
                <w:sz w:val="22"/>
                <w:szCs w:val="22"/>
              </w:rPr>
              <w:t>25.01.18</w:t>
            </w:r>
          </w:p>
        </w:tc>
        <w:tc>
          <w:tcPr>
            <w:tcW w:w="2126" w:type="dxa"/>
          </w:tcPr>
          <w:p w:rsidR="006C5C52" w:rsidRPr="00F25336" w:rsidRDefault="009B2625" w:rsidP="00391B77">
            <w:pPr>
              <w:rPr>
                <w:rFonts w:ascii="Georgia" w:hAnsi="Georgia"/>
                <w:sz w:val="22"/>
                <w:szCs w:val="22"/>
              </w:rPr>
            </w:pPr>
            <w:r w:rsidRPr="00F25336">
              <w:rPr>
                <w:rFonts w:ascii="Georgia" w:hAnsi="Georgia"/>
                <w:sz w:val="22"/>
                <w:szCs w:val="22"/>
              </w:rPr>
              <w:t>Г.Ф.Гаврилина</w:t>
            </w:r>
          </w:p>
          <w:p w:rsidR="009B2625" w:rsidRPr="00F25336" w:rsidRDefault="009B2625" w:rsidP="00391B77">
            <w:pPr>
              <w:rPr>
                <w:rFonts w:ascii="Georgia" w:hAnsi="Georgia"/>
                <w:sz w:val="22"/>
                <w:szCs w:val="22"/>
              </w:rPr>
            </w:pPr>
            <w:proofErr w:type="spellStart"/>
            <w:r w:rsidRPr="00F25336">
              <w:rPr>
                <w:rFonts w:ascii="Georgia" w:hAnsi="Georgia"/>
                <w:sz w:val="22"/>
                <w:szCs w:val="22"/>
              </w:rPr>
              <w:t>Баймурзин</w:t>
            </w:r>
            <w:proofErr w:type="spellEnd"/>
            <w:r w:rsidRPr="00F25336">
              <w:rPr>
                <w:rFonts w:ascii="Georgia" w:hAnsi="Georgia"/>
                <w:sz w:val="22"/>
                <w:szCs w:val="22"/>
              </w:rPr>
              <w:t xml:space="preserve"> М.Ш.</w:t>
            </w:r>
          </w:p>
        </w:tc>
      </w:tr>
      <w:tr w:rsidR="00AE0D0C" w:rsidRPr="00F25336" w:rsidTr="009B2625">
        <w:tc>
          <w:tcPr>
            <w:tcW w:w="6593" w:type="dxa"/>
          </w:tcPr>
          <w:p w:rsidR="00AE0D0C" w:rsidRPr="00F25336" w:rsidRDefault="00AE0D0C" w:rsidP="00C71E6B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F25336">
              <w:rPr>
                <w:rFonts w:ascii="Georgia" w:hAnsi="Georgia"/>
                <w:sz w:val="22"/>
                <w:szCs w:val="22"/>
              </w:rPr>
              <w:t>Собесе</w:t>
            </w:r>
            <w:r w:rsidR="009B2625" w:rsidRPr="00F25336">
              <w:rPr>
                <w:rFonts w:ascii="Georgia" w:hAnsi="Georgia"/>
                <w:sz w:val="22"/>
                <w:szCs w:val="22"/>
              </w:rPr>
              <w:t>дование с председателями</w:t>
            </w:r>
            <w:r w:rsidRPr="00F25336">
              <w:rPr>
                <w:rFonts w:ascii="Georgia" w:hAnsi="Georgia"/>
                <w:sz w:val="22"/>
                <w:szCs w:val="22"/>
              </w:rPr>
              <w:t xml:space="preserve"> ППО работников </w:t>
            </w:r>
            <w:r w:rsidR="009B2625" w:rsidRPr="00F25336">
              <w:rPr>
                <w:rFonts w:ascii="Georgia" w:hAnsi="Georgia"/>
                <w:sz w:val="22"/>
                <w:szCs w:val="22"/>
              </w:rPr>
              <w:t>ОУ</w:t>
            </w:r>
            <w:r w:rsidRPr="00F25336">
              <w:rPr>
                <w:rFonts w:ascii="Georgia" w:hAnsi="Georgia"/>
                <w:sz w:val="22"/>
                <w:szCs w:val="22"/>
              </w:rPr>
              <w:t xml:space="preserve"> </w:t>
            </w:r>
            <w:r w:rsidR="005B32C9" w:rsidRPr="00F25336">
              <w:rPr>
                <w:rFonts w:ascii="Georgia" w:hAnsi="Georgia"/>
                <w:sz w:val="22"/>
                <w:szCs w:val="22"/>
              </w:rPr>
              <w:t>по итогам работы за 2017</w:t>
            </w:r>
            <w:r w:rsidRPr="00F25336">
              <w:rPr>
                <w:rFonts w:ascii="Georgia" w:hAnsi="Georgia"/>
                <w:sz w:val="22"/>
                <w:szCs w:val="22"/>
              </w:rPr>
              <w:t xml:space="preserve"> год </w:t>
            </w:r>
          </w:p>
        </w:tc>
        <w:tc>
          <w:tcPr>
            <w:tcW w:w="1843" w:type="dxa"/>
            <w:gridSpan w:val="3"/>
          </w:tcPr>
          <w:p w:rsidR="00AE0D0C" w:rsidRPr="00F25336" w:rsidRDefault="00935FD7" w:rsidP="00391B77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F25336">
              <w:rPr>
                <w:rFonts w:ascii="Georgia" w:hAnsi="Georgia"/>
                <w:sz w:val="22"/>
                <w:szCs w:val="22"/>
              </w:rPr>
              <w:t>февраль</w:t>
            </w:r>
          </w:p>
        </w:tc>
        <w:tc>
          <w:tcPr>
            <w:tcW w:w="2126" w:type="dxa"/>
          </w:tcPr>
          <w:p w:rsidR="00AE0D0C" w:rsidRPr="00F25336" w:rsidRDefault="009B2625" w:rsidP="00391B77">
            <w:pPr>
              <w:rPr>
                <w:rFonts w:ascii="Georgia" w:hAnsi="Georgia"/>
                <w:sz w:val="22"/>
                <w:szCs w:val="22"/>
              </w:rPr>
            </w:pPr>
            <w:r w:rsidRPr="00F25336">
              <w:rPr>
                <w:rFonts w:ascii="Georgia" w:hAnsi="Georgia"/>
                <w:sz w:val="22"/>
                <w:szCs w:val="22"/>
              </w:rPr>
              <w:t>президиум ГК</w:t>
            </w:r>
          </w:p>
        </w:tc>
      </w:tr>
      <w:tr w:rsidR="00AE0D0C" w:rsidRPr="00F25336" w:rsidTr="009B2625">
        <w:tc>
          <w:tcPr>
            <w:tcW w:w="6593" w:type="dxa"/>
          </w:tcPr>
          <w:p w:rsidR="00AE0D0C" w:rsidRPr="00F25336" w:rsidRDefault="009B2625" w:rsidP="00391B77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F25336">
              <w:rPr>
                <w:rFonts w:ascii="Georgia" w:hAnsi="Georgia"/>
                <w:sz w:val="22"/>
                <w:szCs w:val="22"/>
              </w:rPr>
              <w:t xml:space="preserve">Городское </w:t>
            </w:r>
            <w:r w:rsidR="00AE0D0C" w:rsidRPr="00F25336">
              <w:rPr>
                <w:rFonts w:ascii="Georgia" w:hAnsi="Georgia"/>
                <w:sz w:val="22"/>
                <w:szCs w:val="22"/>
              </w:rPr>
              <w:t xml:space="preserve"> профсоюзное собрание, посвященное празднованию Дня профсоюзного активиста в Свердловской </w:t>
            </w:r>
            <w:r w:rsidRPr="00F25336">
              <w:rPr>
                <w:rFonts w:ascii="Georgia" w:hAnsi="Georgia"/>
                <w:sz w:val="22"/>
                <w:szCs w:val="22"/>
              </w:rPr>
              <w:t xml:space="preserve">области 100 </w:t>
            </w:r>
            <w:proofErr w:type="spellStart"/>
            <w:r w:rsidRPr="00F25336">
              <w:rPr>
                <w:rFonts w:ascii="Georgia" w:hAnsi="Georgia"/>
                <w:sz w:val="22"/>
                <w:szCs w:val="22"/>
              </w:rPr>
              <w:t>летия</w:t>
            </w:r>
            <w:proofErr w:type="spellEnd"/>
            <w:r w:rsidRPr="00F25336">
              <w:rPr>
                <w:rFonts w:ascii="Georgia" w:hAnsi="Georgia"/>
                <w:sz w:val="22"/>
                <w:szCs w:val="22"/>
              </w:rPr>
              <w:t xml:space="preserve"> ФПСО</w:t>
            </w:r>
          </w:p>
        </w:tc>
        <w:tc>
          <w:tcPr>
            <w:tcW w:w="1843" w:type="dxa"/>
            <w:gridSpan w:val="3"/>
          </w:tcPr>
          <w:p w:rsidR="00AE0D0C" w:rsidRPr="00F25336" w:rsidRDefault="00AE0D0C" w:rsidP="009B2625">
            <w:pPr>
              <w:rPr>
                <w:rFonts w:ascii="Georgia" w:hAnsi="Georgia"/>
                <w:sz w:val="22"/>
                <w:szCs w:val="22"/>
              </w:rPr>
            </w:pPr>
          </w:p>
          <w:p w:rsidR="00AE0D0C" w:rsidRPr="004F798D" w:rsidRDefault="009B2625" w:rsidP="009B2625">
            <w:pPr>
              <w:rPr>
                <w:rFonts w:ascii="Georgia" w:hAnsi="Georgia"/>
                <w:sz w:val="20"/>
                <w:szCs w:val="20"/>
              </w:rPr>
            </w:pPr>
            <w:r w:rsidRPr="004F798D">
              <w:rPr>
                <w:rFonts w:ascii="Georgia" w:hAnsi="Georgia"/>
                <w:sz w:val="20"/>
                <w:szCs w:val="20"/>
              </w:rPr>
              <w:t xml:space="preserve">по согласованию с администрацией ПГО </w:t>
            </w:r>
            <w:proofErr w:type="gramStart"/>
            <w:r w:rsidRPr="004F798D">
              <w:rPr>
                <w:rFonts w:ascii="Georgia" w:hAnsi="Georgia"/>
                <w:sz w:val="20"/>
                <w:szCs w:val="20"/>
              </w:rPr>
              <w:t xml:space="preserve">( </w:t>
            </w:r>
            <w:proofErr w:type="gramEnd"/>
            <w:r w:rsidRPr="004F798D">
              <w:rPr>
                <w:rFonts w:ascii="Georgia" w:hAnsi="Georgia"/>
                <w:sz w:val="20"/>
                <w:szCs w:val="20"/>
              </w:rPr>
              <w:t>январь)</w:t>
            </w:r>
          </w:p>
        </w:tc>
        <w:tc>
          <w:tcPr>
            <w:tcW w:w="2126" w:type="dxa"/>
          </w:tcPr>
          <w:p w:rsidR="00AE0D0C" w:rsidRPr="00F25336" w:rsidRDefault="00AE0D0C" w:rsidP="00391B77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  <w:p w:rsidR="009B2625" w:rsidRPr="00F25336" w:rsidRDefault="009B2625" w:rsidP="00391B77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F25336">
              <w:rPr>
                <w:rFonts w:ascii="Georgia" w:hAnsi="Georgia"/>
                <w:sz w:val="22"/>
                <w:szCs w:val="22"/>
              </w:rPr>
              <w:t>Г.Ф.Гаврилина</w:t>
            </w:r>
          </w:p>
          <w:p w:rsidR="009B2625" w:rsidRPr="00F25336" w:rsidRDefault="009B2625" w:rsidP="00391B77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F25336">
              <w:rPr>
                <w:rFonts w:ascii="Georgia" w:hAnsi="Georgia"/>
                <w:sz w:val="22"/>
                <w:szCs w:val="22"/>
              </w:rPr>
              <w:t>президиум</w:t>
            </w:r>
          </w:p>
        </w:tc>
      </w:tr>
      <w:tr w:rsidR="00AE0D0C" w:rsidRPr="00F25336" w:rsidTr="009B2625">
        <w:tc>
          <w:tcPr>
            <w:tcW w:w="6593" w:type="dxa"/>
          </w:tcPr>
          <w:p w:rsidR="00AE0D0C" w:rsidRPr="00F25336" w:rsidRDefault="00AE0D0C" w:rsidP="00391B77">
            <w:pPr>
              <w:widowControl w:val="0"/>
              <w:shd w:val="clear" w:color="auto" w:fill="FFFFFF"/>
              <w:tabs>
                <w:tab w:val="left" w:pos="2789"/>
                <w:tab w:val="left" w:pos="8904"/>
              </w:tabs>
              <w:autoSpaceDE w:val="0"/>
              <w:autoSpaceDN w:val="0"/>
              <w:adjustRightInd w:val="0"/>
              <w:jc w:val="both"/>
              <w:rPr>
                <w:rFonts w:ascii="Georgia" w:hAnsi="Georgia"/>
                <w:sz w:val="22"/>
                <w:szCs w:val="22"/>
              </w:rPr>
            </w:pPr>
            <w:r w:rsidRPr="00F25336">
              <w:rPr>
                <w:rFonts w:ascii="Georgia" w:hAnsi="Georgia"/>
                <w:sz w:val="22"/>
                <w:szCs w:val="22"/>
              </w:rPr>
              <w:t>Анали</w:t>
            </w:r>
            <w:r w:rsidR="00C50003" w:rsidRPr="00F25336">
              <w:rPr>
                <w:rFonts w:ascii="Georgia" w:hAnsi="Georgia"/>
                <w:sz w:val="22"/>
                <w:szCs w:val="22"/>
              </w:rPr>
              <w:t xml:space="preserve">з динамики численности городской </w:t>
            </w:r>
            <w:r w:rsidRPr="00F25336">
              <w:rPr>
                <w:rFonts w:ascii="Georgia" w:hAnsi="Georgia"/>
                <w:sz w:val="22"/>
                <w:szCs w:val="22"/>
              </w:rPr>
              <w:t xml:space="preserve"> организации, в том числе численности первичных  профсоюзных организаций</w:t>
            </w:r>
            <w:proofErr w:type="gramStart"/>
            <w:r w:rsidRPr="00F25336">
              <w:rPr>
                <w:rFonts w:ascii="Georgia" w:hAnsi="Georgia"/>
                <w:sz w:val="22"/>
                <w:szCs w:val="22"/>
              </w:rPr>
              <w:t xml:space="preserve"> </w:t>
            </w:r>
            <w:r w:rsidR="00C50003" w:rsidRPr="00F25336">
              <w:rPr>
                <w:rFonts w:ascii="Georgia" w:hAnsi="Georgia"/>
                <w:sz w:val="22"/>
                <w:szCs w:val="22"/>
              </w:rPr>
              <w:t>,</w:t>
            </w:r>
            <w:proofErr w:type="gramEnd"/>
            <w:r w:rsidR="00C50003" w:rsidRPr="00F25336">
              <w:rPr>
                <w:rFonts w:ascii="Georgia" w:hAnsi="Georgia"/>
                <w:sz w:val="22"/>
                <w:szCs w:val="22"/>
              </w:rPr>
              <w:t xml:space="preserve"> в которых  профсоюзное членство менее 50+1%.</w:t>
            </w:r>
          </w:p>
        </w:tc>
        <w:tc>
          <w:tcPr>
            <w:tcW w:w="1843" w:type="dxa"/>
            <w:gridSpan w:val="3"/>
          </w:tcPr>
          <w:p w:rsidR="00AE0D0C" w:rsidRPr="00F25336" w:rsidRDefault="00AE0D0C" w:rsidP="00391B77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F25336">
              <w:rPr>
                <w:rFonts w:ascii="Georgia" w:hAnsi="Georgia"/>
                <w:sz w:val="22"/>
                <w:szCs w:val="22"/>
              </w:rPr>
              <w:t>январь</w:t>
            </w:r>
          </w:p>
        </w:tc>
        <w:tc>
          <w:tcPr>
            <w:tcW w:w="2126" w:type="dxa"/>
          </w:tcPr>
          <w:p w:rsidR="00AE0D0C" w:rsidRPr="00F25336" w:rsidRDefault="00C50003" w:rsidP="00391B77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F25336">
              <w:rPr>
                <w:rFonts w:ascii="Georgia" w:hAnsi="Georgia"/>
                <w:sz w:val="22"/>
                <w:szCs w:val="22"/>
              </w:rPr>
              <w:t>Бабина С.М.</w:t>
            </w:r>
          </w:p>
          <w:p w:rsidR="00C50003" w:rsidRPr="00F25336" w:rsidRDefault="00C50003" w:rsidP="00391B77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F25336">
              <w:rPr>
                <w:rFonts w:ascii="Georgia" w:hAnsi="Georgia"/>
                <w:sz w:val="22"/>
                <w:szCs w:val="22"/>
              </w:rPr>
              <w:t>Председатели профкомов ППО</w:t>
            </w:r>
          </w:p>
        </w:tc>
      </w:tr>
      <w:tr w:rsidR="00AE0D0C" w:rsidRPr="00F25336" w:rsidTr="009B2625">
        <w:tc>
          <w:tcPr>
            <w:tcW w:w="6593" w:type="dxa"/>
          </w:tcPr>
          <w:p w:rsidR="00AE0D0C" w:rsidRPr="00F25336" w:rsidRDefault="00AE0D0C" w:rsidP="00391B77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F25336">
              <w:rPr>
                <w:rFonts w:ascii="Georgia" w:hAnsi="Georgia"/>
                <w:sz w:val="22"/>
                <w:szCs w:val="22"/>
              </w:rPr>
              <w:t>По</w:t>
            </w:r>
            <w:r w:rsidR="00C50003" w:rsidRPr="00F25336">
              <w:rPr>
                <w:rFonts w:ascii="Georgia" w:hAnsi="Georgia"/>
                <w:sz w:val="22"/>
                <w:szCs w:val="22"/>
              </w:rPr>
              <w:t xml:space="preserve">дведение </w:t>
            </w:r>
            <w:proofErr w:type="gramStart"/>
            <w:r w:rsidR="00C50003" w:rsidRPr="00F25336">
              <w:rPr>
                <w:rFonts w:ascii="Georgia" w:hAnsi="Georgia"/>
                <w:sz w:val="22"/>
                <w:szCs w:val="22"/>
              </w:rPr>
              <w:t xml:space="preserve">итогов работы </w:t>
            </w:r>
            <w:r w:rsidRPr="00F25336">
              <w:rPr>
                <w:rFonts w:ascii="Georgia" w:hAnsi="Georgia"/>
                <w:sz w:val="22"/>
                <w:szCs w:val="22"/>
              </w:rPr>
              <w:t xml:space="preserve"> первичных профсоюзных организаций раб</w:t>
            </w:r>
            <w:r w:rsidR="00C50003" w:rsidRPr="00F25336">
              <w:rPr>
                <w:rFonts w:ascii="Georgia" w:hAnsi="Georgia"/>
                <w:sz w:val="22"/>
                <w:szCs w:val="22"/>
              </w:rPr>
              <w:t>отников  образования</w:t>
            </w:r>
            <w:proofErr w:type="gramEnd"/>
            <w:r w:rsidR="005B32C9" w:rsidRPr="00F25336">
              <w:rPr>
                <w:rFonts w:ascii="Georgia" w:hAnsi="Georgia"/>
                <w:sz w:val="22"/>
                <w:szCs w:val="22"/>
              </w:rPr>
              <w:t xml:space="preserve"> за 2017</w:t>
            </w:r>
            <w:r w:rsidRPr="00F25336">
              <w:rPr>
                <w:rFonts w:ascii="Georgia" w:hAnsi="Georgia"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gridSpan w:val="3"/>
          </w:tcPr>
          <w:p w:rsidR="00AE0D0C" w:rsidRPr="00F25336" w:rsidRDefault="00AE0D0C" w:rsidP="00391B77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F25336">
              <w:rPr>
                <w:rFonts w:ascii="Georgia" w:hAnsi="Georgia"/>
                <w:sz w:val="22"/>
                <w:szCs w:val="22"/>
              </w:rPr>
              <w:t>февраль</w:t>
            </w:r>
          </w:p>
          <w:p w:rsidR="00AE0D0C" w:rsidRPr="00F25336" w:rsidRDefault="00AE0D0C" w:rsidP="00391B77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126" w:type="dxa"/>
          </w:tcPr>
          <w:p w:rsidR="00AE0D0C" w:rsidRPr="00F25336" w:rsidRDefault="00C50003" w:rsidP="00391B77">
            <w:pPr>
              <w:rPr>
                <w:rFonts w:ascii="Georgia" w:hAnsi="Georgia"/>
                <w:sz w:val="22"/>
                <w:szCs w:val="22"/>
              </w:rPr>
            </w:pPr>
            <w:r w:rsidRPr="00F25336">
              <w:rPr>
                <w:rFonts w:ascii="Georgia" w:hAnsi="Georgia"/>
                <w:sz w:val="22"/>
                <w:szCs w:val="22"/>
              </w:rPr>
              <w:t>президиум</w:t>
            </w:r>
          </w:p>
        </w:tc>
      </w:tr>
      <w:tr w:rsidR="00AE0D0C" w:rsidRPr="00F25336" w:rsidTr="009B2625">
        <w:tc>
          <w:tcPr>
            <w:tcW w:w="6593" w:type="dxa"/>
          </w:tcPr>
          <w:p w:rsidR="00AE0D0C" w:rsidRPr="00F25336" w:rsidRDefault="00AE0D0C" w:rsidP="00391B77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F25336">
              <w:rPr>
                <w:rFonts w:ascii="Georgia" w:hAnsi="Georgia"/>
                <w:sz w:val="22"/>
                <w:szCs w:val="22"/>
              </w:rPr>
              <w:t xml:space="preserve">Анализ выполнения </w:t>
            </w:r>
            <w:r w:rsidR="00C50003" w:rsidRPr="00F25336">
              <w:rPr>
                <w:rFonts w:ascii="Georgia" w:hAnsi="Georgia"/>
                <w:sz w:val="22"/>
                <w:szCs w:val="22"/>
              </w:rPr>
              <w:t>муниципального</w:t>
            </w:r>
            <w:r w:rsidRPr="00F25336">
              <w:rPr>
                <w:rFonts w:ascii="Georgia" w:hAnsi="Georgia"/>
                <w:sz w:val="22"/>
                <w:szCs w:val="22"/>
              </w:rPr>
              <w:t xml:space="preserve"> согл</w:t>
            </w:r>
            <w:r w:rsidR="00C50003" w:rsidRPr="00F25336">
              <w:rPr>
                <w:rFonts w:ascii="Georgia" w:hAnsi="Georgia"/>
                <w:sz w:val="22"/>
                <w:szCs w:val="22"/>
              </w:rPr>
              <w:t>ашения</w:t>
            </w:r>
            <w:r w:rsidR="005B32C9" w:rsidRPr="00F25336">
              <w:rPr>
                <w:rFonts w:ascii="Georgia" w:hAnsi="Georgia"/>
                <w:sz w:val="22"/>
                <w:szCs w:val="22"/>
              </w:rPr>
              <w:t xml:space="preserve"> за  2017</w:t>
            </w:r>
            <w:r w:rsidRPr="00F25336">
              <w:rPr>
                <w:rFonts w:ascii="Georgia" w:hAnsi="Georgia"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gridSpan w:val="3"/>
          </w:tcPr>
          <w:p w:rsidR="00AE0D0C" w:rsidRPr="00F25336" w:rsidRDefault="00AE0D0C" w:rsidP="00391B77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F25336">
              <w:rPr>
                <w:rFonts w:ascii="Georgia" w:hAnsi="Georgia"/>
                <w:sz w:val="22"/>
                <w:szCs w:val="22"/>
              </w:rPr>
              <w:t>февраль</w:t>
            </w:r>
          </w:p>
          <w:p w:rsidR="00AE0D0C" w:rsidRPr="00F25336" w:rsidRDefault="00AE0D0C" w:rsidP="00391B77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F25336">
              <w:rPr>
                <w:rFonts w:ascii="Georgia" w:hAnsi="Georgia"/>
                <w:sz w:val="22"/>
                <w:szCs w:val="22"/>
              </w:rPr>
              <w:t>март</w:t>
            </w:r>
          </w:p>
        </w:tc>
        <w:tc>
          <w:tcPr>
            <w:tcW w:w="2126" w:type="dxa"/>
          </w:tcPr>
          <w:p w:rsidR="00AE0D0C" w:rsidRPr="00F25336" w:rsidRDefault="00C50003" w:rsidP="00391B77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F25336">
              <w:rPr>
                <w:rFonts w:ascii="Georgia" w:hAnsi="Georgia"/>
                <w:sz w:val="22"/>
                <w:szCs w:val="22"/>
              </w:rPr>
              <w:t>Г.Ф.Гаврилина</w:t>
            </w:r>
          </w:p>
          <w:p w:rsidR="00C50003" w:rsidRPr="00F25336" w:rsidRDefault="00C50003" w:rsidP="00391B77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F25336">
              <w:rPr>
                <w:rFonts w:ascii="Georgia" w:hAnsi="Georgia"/>
                <w:sz w:val="22"/>
                <w:szCs w:val="22"/>
              </w:rPr>
              <w:t>Т.А. Данилова</w:t>
            </w:r>
          </w:p>
          <w:p w:rsidR="00C50003" w:rsidRPr="00F25336" w:rsidRDefault="00C50003" w:rsidP="00391B77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F25336">
              <w:rPr>
                <w:rFonts w:ascii="Georgia" w:hAnsi="Georgia"/>
                <w:sz w:val="22"/>
                <w:szCs w:val="22"/>
              </w:rPr>
              <w:t>Н.М.Захарова</w:t>
            </w:r>
          </w:p>
        </w:tc>
      </w:tr>
      <w:tr w:rsidR="00AE0D0C" w:rsidRPr="00F25336" w:rsidTr="009B2625">
        <w:tc>
          <w:tcPr>
            <w:tcW w:w="6593" w:type="dxa"/>
          </w:tcPr>
          <w:p w:rsidR="00AE0D0C" w:rsidRPr="00F25336" w:rsidRDefault="00CA683A" w:rsidP="003E063B">
            <w:pPr>
              <w:jc w:val="both"/>
              <w:rPr>
                <w:rFonts w:ascii="Georgia" w:hAnsi="Georgia"/>
                <w:sz w:val="22"/>
                <w:szCs w:val="22"/>
              </w:rPr>
            </w:pPr>
            <w:proofErr w:type="gramStart"/>
            <w:r w:rsidRPr="00F25336">
              <w:rPr>
                <w:rFonts w:ascii="Georgia" w:hAnsi="Georgia"/>
                <w:sz w:val="22"/>
                <w:szCs w:val="22"/>
              </w:rPr>
              <w:t xml:space="preserve">Подведение итогов финансовой работы </w:t>
            </w:r>
            <w:r w:rsidR="00C50003" w:rsidRPr="00F25336">
              <w:rPr>
                <w:rFonts w:ascii="Georgia" w:hAnsi="Georgia"/>
                <w:sz w:val="22"/>
                <w:szCs w:val="22"/>
              </w:rPr>
              <w:t xml:space="preserve">ППО </w:t>
            </w:r>
            <w:r w:rsidRPr="00F25336">
              <w:rPr>
                <w:rFonts w:ascii="Georgia" w:hAnsi="Georgia"/>
                <w:sz w:val="22"/>
                <w:szCs w:val="22"/>
              </w:rPr>
              <w:t>за 2017 год</w:t>
            </w:r>
            <w:r w:rsidR="003E063B" w:rsidRPr="00F25336">
              <w:rPr>
                <w:rFonts w:ascii="Georgia" w:hAnsi="Georgia"/>
                <w:sz w:val="22"/>
                <w:szCs w:val="22"/>
              </w:rPr>
              <w:t xml:space="preserve"> (</w:t>
            </w:r>
            <w:r w:rsidRPr="00F25336">
              <w:rPr>
                <w:rFonts w:ascii="Georgia" w:hAnsi="Georgia"/>
                <w:sz w:val="22"/>
                <w:szCs w:val="22"/>
              </w:rPr>
              <w:t>анализ выполнения норм Устава по уплате и перечислению членских профсоюзных взносов</w:t>
            </w:r>
            <w:r w:rsidR="003E063B" w:rsidRPr="00F25336">
              <w:rPr>
                <w:rFonts w:ascii="Georgia" w:hAnsi="Georgia"/>
                <w:sz w:val="22"/>
                <w:szCs w:val="22"/>
              </w:rPr>
              <w:t>,</w:t>
            </w:r>
            <w:r w:rsidRPr="00F25336">
              <w:rPr>
                <w:rFonts w:ascii="Georgia" w:hAnsi="Georgia"/>
                <w:sz w:val="22"/>
                <w:szCs w:val="22"/>
              </w:rPr>
              <w:t xml:space="preserve"> фактических расходов по статьям годовой сметы</w:t>
            </w:r>
            <w:r w:rsidR="003E063B" w:rsidRPr="00F25336">
              <w:rPr>
                <w:rFonts w:ascii="Georgia" w:hAnsi="Georgia"/>
                <w:sz w:val="22"/>
                <w:szCs w:val="22"/>
              </w:rPr>
              <w:t>,</w:t>
            </w:r>
            <w:r w:rsidRPr="00F25336">
              <w:rPr>
                <w:rFonts w:ascii="Georgia" w:hAnsi="Georgia"/>
                <w:sz w:val="22"/>
                <w:szCs w:val="22"/>
              </w:rPr>
              <w:t xml:space="preserve"> </w:t>
            </w:r>
            <w:r w:rsidR="003E063B" w:rsidRPr="00F25336">
              <w:rPr>
                <w:rFonts w:ascii="Georgia" w:hAnsi="Georgia"/>
                <w:sz w:val="22"/>
                <w:szCs w:val="22"/>
              </w:rPr>
              <w:t>участие</w:t>
            </w:r>
            <w:r w:rsidRPr="00F25336">
              <w:rPr>
                <w:rFonts w:ascii="Georgia" w:hAnsi="Georgia"/>
                <w:sz w:val="22"/>
                <w:szCs w:val="22"/>
              </w:rPr>
              <w:t xml:space="preserve"> профсоюзных организаций в проектах («Образовательный туризм», «Заемные средства членам Профсоюза ППО»</w:t>
            </w:r>
            <w:r w:rsidR="00C50003" w:rsidRPr="00F25336">
              <w:rPr>
                <w:rFonts w:ascii="Georgia" w:hAnsi="Georgia"/>
                <w:sz w:val="22"/>
                <w:szCs w:val="22"/>
              </w:rPr>
              <w:t>, санаторий «Юбилейный»</w:t>
            </w:r>
            <w:r w:rsidRPr="00F25336">
              <w:rPr>
                <w:rFonts w:ascii="Georgia" w:hAnsi="Georgia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843" w:type="dxa"/>
            <w:gridSpan w:val="3"/>
          </w:tcPr>
          <w:p w:rsidR="00AE0D0C" w:rsidRPr="00F25336" w:rsidRDefault="00AE0D0C" w:rsidP="00391B77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F25336">
              <w:rPr>
                <w:rFonts w:ascii="Georgia" w:hAnsi="Georgia"/>
                <w:sz w:val="22"/>
                <w:szCs w:val="22"/>
              </w:rPr>
              <w:t>в течение квартала</w:t>
            </w:r>
          </w:p>
        </w:tc>
        <w:tc>
          <w:tcPr>
            <w:tcW w:w="2126" w:type="dxa"/>
          </w:tcPr>
          <w:p w:rsidR="00AE0D0C" w:rsidRPr="00F25336" w:rsidRDefault="00C50003" w:rsidP="00C50003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F25336">
              <w:rPr>
                <w:rFonts w:ascii="Georgia" w:hAnsi="Georgia"/>
                <w:sz w:val="22"/>
                <w:szCs w:val="22"/>
              </w:rPr>
              <w:t xml:space="preserve"> Бабина С.М.</w:t>
            </w:r>
          </w:p>
          <w:p w:rsidR="00C50003" w:rsidRPr="00F25336" w:rsidRDefault="00C50003" w:rsidP="00C50003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F25336">
              <w:rPr>
                <w:rFonts w:ascii="Georgia" w:hAnsi="Georgia"/>
                <w:sz w:val="22"/>
                <w:szCs w:val="22"/>
              </w:rPr>
              <w:t>Ермакова Е.М.</w:t>
            </w:r>
          </w:p>
        </w:tc>
      </w:tr>
      <w:tr w:rsidR="00AE0D0C" w:rsidRPr="00F25336" w:rsidTr="009B2625">
        <w:tc>
          <w:tcPr>
            <w:tcW w:w="6593" w:type="dxa"/>
          </w:tcPr>
          <w:p w:rsidR="00AE0D0C" w:rsidRPr="00F25336" w:rsidRDefault="00C50003" w:rsidP="002A1DB3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F25336">
              <w:rPr>
                <w:rFonts w:ascii="Georgia" w:hAnsi="Georgia"/>
                <w:sz w:val="22"/>
                <w:szCs w:val="22"/>
              </w:rPr>
              <w:t>Продолжить проведение городской Спартакиады работников</w:t>
            </w:r>
            <w:r w:rsidR="00AE0D0C" w:rsidRPr="00F25336">
              <w:rPr>
                <w:rFonts w:ascii="Georgia" w:hAnsi="Georgia"/>
                <w:sz w:val="22"/>
                <w:szCs w:val="22"/>
              </w:rPr>
              <w:t xml:space="preserve"> образования </w:t>
            </w:r>
            <w:r w:rsidRPr="00F25336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gramStart"/>
            <w:r w:rsidRPr="00F25336">
              <w:rPr>
                <w:rFonts w:ascii="Georgia" w:hAnsi="Georgia"/>
                <w:sz w:val="22"/>
                <w:szCs w:val="22"/>
              </w:rPr>
              <w:t xml:space="preserve">( </w:t>
            </w:r>
            <w:proofErr w:type="gramEnd"/>
            <w:r w:rsidRPr="00F25336">
              <w:rPr>
                <w:rFonts w:ascii="Georgia" w:hAnsi="Georgia"/>
                <w:sz w:val="22"/>
                <w:szCs w:val="22"/>
              </w:rPr>
              <w:t>лыжные гонки, волейбол)</w:t>
            </w:r>
          </w:p>
        </w:tc>
        <w:tc>
          <w:tcPr>
            <w:tcW w:w="1843" w:type="dxa"/>
            <w:gridSpan w:val="3"/>
          </w:tcPr>
          <w:p w:rsidR="00AE0D0C" w:rsidRPr="00F25336" w:rsidRDefault="00AE0D0C" w:rsidP="00391B77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F25336">
              <w:rPr>
                <w:rFonts w:ascii="Georgia" w:hAnsi="Georgia"/>
                <w:sz w:val="22"/>
                <w:szCs w:val="22"/>
              </w:rPr>
              <w:t>в течение квартала</w:t>
            </w:r>
          </w:p>
        </w:tc>
        <w:tc>
          <w:tcPr>
            <w:tcW w:w="2126" w:type="dxa"/>
          </w:tcPr>
          <w:p w:rsidR="00A75E92" w:rsidRPr="00F25336" w:rsidRDefault="00C50003" w:rsidP="00391B77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F25336">
              <w:rPr>
                <w:rFonts w:ascii="Georgia" w:hAnsi="Georgia"/>
                <w:sz w:val="22"/>
                <w:szCs w:val="22"/>
              </w:rPr>
              <w:t>Г.Ф.Гаврилина</w:t>
            </w:r>
          </w:p>
          <w:p w:rsidR="00C50003" w:rsidRPr="00F25336" w:rsidRDefault="00C50003" w:rsidP="00391B77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F25336">
              <w:rPr>
                <w:rFonts w:ascii="Georgia" w:hAnsi="Georgia"/>
                <w:sz w:val="22"/>
                <w:szCs w:val="22"/>
              </w:rPr>
              <w:t>Н.Н.Солодовник</w:t>
            </w:r>
          </w:p>
        </w:tc>
      </w:tr>
      <w:tr w:rsidR="00A75E92" w:rsidRPr="00F25336" w:rsidTr="009B2625">
        <w:tc>
          <w:tcPr>
            <w:tcW w:w="6593" w:type="dxa"/>
          </w:tcPr>
          <w:p w:rsidR="00A75E92" w:rsidRPr="00F25336" w:rsidRDefault="00C50003" w:rsidP="002A1DB3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F25336">
              <w:rPr>
                <w:rFonts w:ascii="Georgia" w:hAnsi="Georgia"/>
                <w:sz w:val="22"/>
                <w:szCs w:val="22"/>
              </w:rPr>
              <w:t xml:space="preserve">Муниципальный этап </w:t>
            </w:r>
            <w:r w:rsidR="00A75E92" w:rsidRPr="00F25336">
              <w:rPr>
                <w:rFonts w:ascii="Georgia" w:hAnsi="Georgia"/>
                <w:sz w:val="22"/>
                <w:szCs w:val="22"/>
                <w:lang w:val="en-US"/>
              </w:rPr>
              <w:t>XI</w:t>
            </w:r>
            <w:r w:rsidRPr="00F25336">
              <w:rPr>
                <w:rFonts w:ascii="Georgia" w:hAnsi="Georgia"/>
                <w:sz w:val="22"/>
                <w:szCs w:val="22"/>
              </w:rPr>
              <w:t xml:space="preserve"> Областного  фестиваля</w:t>
            </w:r>
            <w:r w:rsidR="00A75E92" w:rsidRPr="00F25336">
              <w:rPr>
                <w:rFonts w:ascii="Georgia" w:hAnsi="Georgia"/>
                <w:sz w:val="22"/>
                <w:szCs w:val="22"/>
              </w:rPr>
              <w:t xml:space="preserve"> творчества работников образования «Грани таланта»</w:t>
            </w:r>
          </w:p>
        </w:tc>
        <w:tc>
          <w:tcPr>
            <w:tcW w:w="1843" w:type="dxa"/>
            <w:gridSpan w:val="3"/>
          </w:tcPr>
          <w:p w:rsidR="00A75E92" w:rsidRPr="00F25336" w:rsidRDefault="00A54229" w:rsidP="00391B77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F25336">
              <w:rPr>
                <w:rFonts w:ascii="Georgia" w:hAnsi="Georgia"/>
                <w:sz w:val="22"/>
                <w:szCs w:val="22"/>
              </w:rPr>
              <w:t>февраль-март</w:t>
            </w:r>
          </w:p>
        </w:tc>
        <w:tc>
          <w:tcPr>
            <w:tcW w:w="2126" w:type="dxa"/>
          </w:tcPr>
          <w:p w:rsidR="00A75E92" w:rsidRPr="00F25336" w:rsidRDefault="00C50003" w:rsidP="00391B77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F25336">
              <w:rPr>
                <w:rFonts w:ascii="Georgia" w:hAnsi="Georgia"/>
                <w:sz w:val="22"/>
                <w:szCs w:val="22"/>
              </w:rPr>
              <w:t>Г.Ф.Гаврилина</w:t>
            </w:r>
          </w:p>
          <w:p w:rsidR="00C50003" w:rsidRPr="00F25336" w:rsidRDefault="00C50003" w:rsidP="00391B77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F25336">
              <w:rPr>
                <w:rFonts w:ascii="Georgia" w:hAnsi="Georgia"/>
                <w:sz w:val="22"/>
                <w:szCs w:val="22"/>
              </w:rPr>
              <w:t>Ю.А.Денисова</w:t>
            </w:r>
          </w:p>
          <w:p w:rsidR="00C50003" w:rsidRPr="00F25336" w:rsidRDefault="00C50003" w:rsidP="00391B77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F25336">
              <w:rPr>
                <w:rFonts w:ascii="Georgia" w:hAnsi="Georgia"/>
                <w:sz w:val="22"/>
                <w:szCs w:val="22"/>
              </w:rPr>
              <w:t>председатели профкомов ОУ</w:t>
            </w:r>
          </w:p>
        </w:tc>
      </w:tr>
      <w:tr w:rsidR="00AE0D0C" w:rsidRPr="00F25336" w:rsidTr="009B2625">
        <w:tc>
          <w:tcPr>
            <w:tcW w:w="6593" w:type="dxa"/>
          </w:tcPr>
          <w:p w:rsidR="00AE0D0C" w:rsidRPr="00F25336" w:rsidRDefault="00AE0D0C" w:rsidP="00391B77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F25336"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>Принять участие:</w:t>
            </w:r>
          </w:p>
        </w:tc>
        <w:tc>
          <w:tcPr>
            <w:tcW w:w="1843" w:type="dxa"/>
            <w:gridSpan w:val="3"/>
          </w:tcPr>
          <w:p w:rsidR="00AE0D0C" w:rsidRPr="00F25336" w:rsidRDefault="00AE0D0C" w:rsidP="00391B77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126" w:type="dxa"/>
          </w:tcPr>
          <w:p w:rsidR="00AE0D0C" w:rsidRPr="00F25336" w:rsidRDefault="00AE0D0C" w:rsidP="00391B77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AE0D0C" w:rsidRPr="004F798D" w:rsidTr="009B2625">
        <w:trPr>
          <w:trHeight w:val="661"/>
        </w:trPr>
        <w:tc>
          <w:tcPr>
            <w:tcW w:w="6593" w:type="dxa"/>
          </w:tcPr>
          <w:p w:rsidR="00AE0D0C" w:rsidRPr="004F798D" w:rsidRDefault="00AE0D0C" w:rsidP="002A1DB3">
            <w:pPr>
              <w:jc w:val="both"/>
            </w:pPr>
            <w:r w:rsidRPr="004F798D">
              <w:t xml:space="preserve">В </w:t>
            </w:r>
            <w:r w:rsidR="002A1DB3" w:rsidRPr="004F798D">
              <w:t>мероприятиях, посвященных</w:t>
            </w:r>
            <w:r w:rsidR="00A54229" w:rsidRPr="004F798D">
              <w:t xml:space="preserve"> 100-летию Федерации профсоюзов Свердловской области</w:t>
            </w:r>
          </w:p>
        </w:tc>
        <w:tc>
          <w:tcPr>
            <w:tcW w:w="1843" w:type="dxa"/>
            <w:gridSpan w:val="3"/>
          </w:tcPr>
          <w:p w:rsidR="00AE0D0C" w:rsidRPr="004F798D" w:rsidRDefault="002A1DB3" w:rsidP="00C50003">
            <w:pPr>
              <w:rPr>
                <w:i/>
                <w:iCs/>
              </w:rPr>
            </w:pPr>
            <w:r w:rsidRPr="004F798D">
              <w:t xml:space="preserve">в течение квартала по плану </w:t>
            </w:r>
            <w:r w:rsidR="00C50003" w:rsidRPr="004F798D">
              <w:t xml:space="preserve">   ГК Профсоюза и администрации ПГО</w:t>
            </w:r>
          </w:p>
        </w:tc>
        <w:tc>
          <w:tcPr>
            <w:tcW w:w="2126" w:type="dxa"/>
          </w:tcPr>
          <w:p w:rsidR="00AE0D0C" w:rsidRPr="004F798D" w:rsidRDefault="00AE0D0C" w:rsidP="00391B77">
            <w:pPr>
              <w:jc w:val="both"/>
            </w:pPr>
          </w:p>
          <w:p w:rsidR="00C50003" w:rsidRPr="004F798D" w:rsidRDefault="00C50003" w:rsidP="00391B77">
            <w:pPr>
              <w:jc w:val="both"/>
            </w:pPr>
            <w:r w:rsidRPr="004F798D">
              <w:t>Г.Ф.Гаврилина</w:t>
            </w:r>
          </w:p>
        </w:tc>
      </w:tr>
      <w:tr w:rsidR="00AE0D0C" w:rsidRPr="004F798D" w:rsidTr="009B2625">
        <w:trPr>
          <w:trHeight w:val="661"/>
        </w:trPr>
        <w:tc>
          <w:tcPr>
            <w:tcW w:w="6593" w:type="dxa"/>
          </w:tcPr>
          <w:p w:rsidR="00AE0D0C" w:rsidRPr="004F798D" w:rsidRDefault="00AE0D0C" w:rsidP="00391B77">
            <w:pPr>
              <w:jc w:val="both"/>
            </w:pPr>
            <w:r w:rsidRPr="004F798D">
              <w:t xml:space="preserve">В работе </w:t>
            </w:r>
            <w:r w:rsidR="00F25336" w:rsidRPr="004F798D">
              <w:t xml:space="preserve">профкомов ОУ  по </w:t>
            </w:r>
            <w:r w:rsidRPr="004F798D">
              <w:t xml:space="preserve"> подведению итогов выполнения коллективных договоров </w:t>
            </w:r>
            <w:r w:rsidR="00F25336" w:rsidRPr="004F798D">
              <w:t xml:space="preserve"> за 2017 год ( МАОУ СОШ № 13, МБОУ ООШ </w:t>
            </w:r>
            <w:proofErr w:type="spellStart"/>
            <w:r w:rsidR="00F25336" w:rsidRPr="004F798D">
              <w:t>с</w:t>
            </w:r>
            <w:proofErr w:type="gramStart"/>
            <w:r w:rsidR="00F25336" w:rsidRPr="004F798D">
              <w:t>.К</w:t>
            </w:r>
            <w:proofErr w:type="gramEnd"/>
            <w:r w:rsidR="00F25336" w:rsidRPr="004F798D">
              <w:t>урганово</w:t>
            </w:r>
            <w:proofErr w:type="spellEnd"/>
            <w:r w:rsidR="00F25336" w:rsidRPr="004F798D">
              <w:t>, МБДОУ № 43, МБДОУ № 49, МБДРУ № 53, МБОУ СОШ № 18)</w:t>
            </w:r>
          </w:p>
        </w:tc>
        <w:tc>
          <w:tcPr>
            <w:tcW w:w="1843" w:type="dxa"/>
            <w:gridSpan w:val="3"/>
          </w:tcPr>
          <w:p w:rsidR="00AE0D0C" w:rsidRPr="004F798D" w:rsidRDefault="00AE0D0C" w:rsidP="00391B77">
            <w:pPr>
              <w:jc w:val="center"/>
            </w:pPr>
            <w:r w:rsidRPr="004F798D">
              <w:t>в течение квартала</w:t>
            </w:r>
          </w:p>
        </w:tc>
        <w:tc>
          <w:tcPr>
            <w:tcW w:w="2126" w:type="dxa"/>
          </w:tcPr>
          <w:p w:rsidR="00AE0D0C" w:rsidRPr="004F798D" w:rsidRDefault="00AE0D0C" w:rsidP="00F25336">
            <w:pPr>
              <w:ind w:left="-108"/>
              <w:jc w:val="both"/>
            </w:pPr>
            <w:r w:rsidRPr="004F798D">
              <w:t xml:space="preserve">  </w:t>
            </w:r>
            <w:r w:rsidR="00F25336" w:rsidRPr="004F798D">
              <w:t>Г.Ф.Гаврилина</w:t>
            </w:r>
          </w:p>
          <w:p w:rsidR="00F25336" w:rsidRPr="004F798D" w:rsidRDefault="00F25336" w:rsidP="00F25336">
            <w:pPr>
              <w:ind w:left="-108"/>
              <w:jc w:val="both"/>
            </w:pPr>
            <w:r w:rsidRPr="004F798D">
              <w:t>председатели профкомов ОУ</w:t>
            </w:r>
          </w:p>
        </w:tc>
      </w:tr>
      <w:tr w:rsidR="00AE0D0C" w:rsidRPr="004F798D" w:rsidTr="009B2625">
        <w:trPr>
          <w:trHeight w:val="661"/>
        </w:trPr>
        <w:tc>
          <w:tcPr>
            <w:tcW w:w="6593" w:type="dxa"/>
          </w:tcPr>
          <w:p w:rsidR="00AE0D0C" w:rsidRPr="004F798D" w:rsidRDefault="00F25336" w:rsidP="00391B77">
            <w:pPr>
              <w:jc w:val="both"/>
            </w:pPr>
            <w:r w:rsidRPr="004F798D">
              <w:lastRenderedPageBreak/>
              <w:t xml:space="preserve">В работе городских </w:t>
            </w:r>
            <w:r w:rsidR="00AE0D0C" w:rsidRPr="004F798D">
              <w:t xml:space="preserve"> комиссий</w:t>
            </w:r>
            <w:r w:rsidRPr="004F798D">
              <w:t xml:space="preserve">  </w:t>
            </w:r>
            <w:proofErr w:type="gramStart"/>
            <w:r w:rsidRPr="004F798D">
              <w:t xml:space="preserve">( </w:t>
            </w:r>
            <w:proofErr w:type="gramEnd"/>
            <w:r w:rsidRPr="004F798D">
              <w:t>рабочая группа, наградная комиссии, комиссия по социальному партнерству, охрана труда ).</w:t>
            </w:r>
          </w:p>
        </w:tc>
        <w:tc>
          <w:tcPr>
            <w:tcW w:w="1843" w:type="dxa"/>
            <w:gridSpan w:val="3"/>
          </w:tcPr>
          <w:p w:rsidR="00AE0D0C" w:rsidRPr="004F798D" w:rsidRDefault="00AE0D0C" w:rsidP="00391B77">
            <w:pPr>
              <w:jc w:val="center"/>
            </w:pPr>
            <w:r w:rsidRPr="004F798D">
              <w:t>в течение квартала</w:t>
            </w:r>
          </w:p>
        </w:tc>
        <w:tc>
          <w:tcPr>
            <w:tcW w:w="2126" w:type="dxa"/>
          </w:tcPr>
          <w:p w:rsidR="00AE0D0C" w:rsidRPr="004F798D" w:rsidRDefault="00AE0D0C" w:rsidP="00391B77">
            <w:pPr>
              <w:ind w:left="-108"/>
              <w:jc w:val="both"/>
            </w:pPr>
            <w:r w:rsidRPr="004F798D">
              <w:t xml:space="preserve">  </w:t>
            </w:r>
            <w:r w:rsidR="00F25336" w:rsidRPr="004F798D">
              <w:t>Г.Ф.Гаврилина</w:t>
            </w:r>
          </w:p>
        </w:tc>
      </w:tr>
      <w:tr w:rsidR="00AE0D0C" w:rsidRPr="004F798D" w:rsidTr="009B2625">
        <w:tc>
          <w:tcPr>
            <w:tcW w:w="8436" w:type="dxa"/>
            <w:gridSpan w:val="4"/>
          </w:tcPr>
          <w:p w:rsidR="00AE0D0C" w:rsidRPr="004F798D" w:rsidRDefault="00AE0D0C" w:rsidP="00391B77">
            <w:r w:rsidRPr="004F798D">
              <w:rPr>
                <w:b/>
                <w:bCs/>
                <w:i/>
                <w:iCs/>
              </w:rPr>
              <w:t>Рассмотреть на заседании президиума вопросы:</w:t>
            </w:r>
          </w:p>
        </w:tc>
        <w:tc>
          <w:tcPr>
            <w:tcW w:w="2126" w:type="dxa"/>
          </w:tcPr>
          <w:p w:rsidR="00AE0D0C" w:rsidRPr="004F798D" w:rsidRDefault="00AE0D0C" w:rsidP="00391B77">
            <w:pPr>
              <w:jc w:val="center"/>
            </w:pPr>
          </w:p>
        </w:tc>
      </w:tr>
      <w:tr w:rsidR="00AE0D0C" w:rsidRPr="004F798D" w:rsidTr="009B2625">
        <w:tc>
          <w:tcPr>
            <w:tcW w:w="6593" w:type="dxa"/>
          </w:tcPr>
          <w:p w:rsidR="00AE0D0C" w:rsidRPr="004F798D" w:rsidRDefault="00AE0D0C" w:rsidP="00391B77">
            <w:pPr>
              <w:jc w:val="both"/>
            </w:pPr>
            <w:r w:rsidRPr="004F798D">
              <w:t>О</w:t>
            </w:r>
            <w:r w:rsidR="00F25336" w:rsidRPr="004F798D">
              <w:t xml:space="preserve">б утверждении отчета </w:t>
            </w:r>
            <w:r w:rsidRPr="004F798D">
              <w:t xml:space="preserve"> о правозащитной </w:t>
            </w:r>
            <w:r w:rsidR="00F25336" w:rsidRPr="004F798D">
              <w:t xml:space="preserve">работе городской </w:t>
            </w:r>
            <w:r w:rsidRPr="004F798D">
              <w:t xml:space="preserve">организации </w:t>
            </w:r>
            <w:r w:rsidR="009017D4" w:rsidRPr="004F798D">
              <w:t>Профсоюза за 2017</w:t>
            </w:r>
            <w:r w:rsidRPr="004F798D">
              <w:t xml:space="preserve"> год</w:t>
            </w:r>
          </w:p>
        </w:tc>
        <w:tc>
          <w:tcPr>
            <w:tcW w:w="1843" w:type="dxa"/>
            <w:gridSpan w:val="3"/>
          </w:tcPr>
          <w:p w:rsidR="00AE0D0C" w:rsidRPr="004F798D" w:rsidRDefault="00F25336" w:rsidP="00391B77">
            <w:pPr>
              <w:jc w:val="center"/>
            </w:pPr>
            <w:r w:rsidRPr="004F798D">
              <w:t>11</w:t>
            </w:r>
            <w:r w:rsidR="009017D4" w:rsidRPr="004F798D">
              <w:t xml:space="preserve"> </w:t>
            </w:r>
            <w:r w:rsidR="00AE0D0C" w:rsidRPr="004F798D">
              <w:t>января</w:t>
            </w:r>
          </w:p>
        </w:tc>
        <w:tc>
          <w:tcPr>
            <w:tcW w:w="2126" w:type="dxa"/>
          </w:tcPr>
          <w:p w:rsidR="00AE0D0C" w:rsidRPr="004F798D" w:rsidRDefault="00F25336" w:rsidP="00391B77">
            <w:pPr>
              <w:jc w:val="both"/>
            </w:pPr>
            <w:r w:rsidRPr="004F798D">
              <w:t>Т.А.Данилова</w:t>
            </w:r>
          </w:p>
        </w:tc>
      </w:tr>
      <w:tr w:rsidR="00AE0D0C" w:rsidRPr="004F798D" w:rsidTr="009B2625">
        <w:tc>
          <w:tcPr>
            <w:tcW w:w="6593" w:type="dxa"/>
          </w:tcPr>
          <w:p w:rsidR="00AE0D0C" w:rsidRPr="004F798D" w:rsidRDefault="00AE0D0C" w:rsidP="00391B77">
            <w:pPr>
              <w:jc w:val="both"/>
            </w:pPr>
            <w:r w:rsidRPr="004F798D">
              <w:t>Об утвержд</w:t>
            </w:r>
            <w:r w:rsidR="00F25336" w:rsidRPr="004F798D">
              <w:t xml:space="preserve">ении статистического отчета </w:t>
            </w:r>
            <w:r w:rsidRPr="004F798D">
              <w:t xml:space="preserve"> о </w:t>
            </w:r>
            <w:r w:rsidR="00F25336" w:rsidRPr="004F798D">
              <w:t xml:space="preserve"> численности  городской </w:t>
            </w:r>
            <w:r w:rsidRPr="004F798D">
              <w:t xml:space="preserve"> организации </w:t>
            </w:r>
            <w:r w:rsidR="009017D4" w:rsidRPr="004F798D">
              <w:t>Профсоюза на 01.01.2018</w:t>
            </w:r>
            <w:r w:rsidRPr="004F798D">
              <w:t xml:space="preserve"> года</w:t>
            </w:r>
          </w:p>
        </w:tc>
        <w:tc>
          <w:tcPr>
            <w:tcW w:w="1843" w:type="dxa"/>
            <w:gridSpan w:val="3"/>
          </w:tcPr>
          <w:p w:rsidR="00AE0D0C" w:rsidRPr="004F798D" w:rsidRDefault="00F25336" w:rsidP="00391B77">
            <w:pPr>
              <w:jc w:val="center"/>
            </w:pPr>
            <w:r w:rsidRPr="004F798D">
              <w:t>11</w:t>
            </w:r>
            <w:r w:rsidR="00AE0D0C" w:rsidRPr="004F798D">
              <w:t xml:space="preserve"> января</w:t>
            </w:r>
          </w:p>
        </w:tc>
        <w:tc>
          <w:tcPr>
            <w:tcW w:w="2126" w:type="dxa"/>
          </w:tcPr>
          <w:p w:rsidR="00AE0D0C" w:rsidRPr="004F798D" w:rsidRDefault="00F25336" w:rsidP="00391B77">
            <w:pPr>
              <w:jc w:val="both"/>
            </w:pPr>
            <w:r w:rsidRPr="004F798D">
              <w:t>Г.Ф.Гаврилина</w:t>
            </w:r>
          </w:p>
          <w:p w:rsidR="00AE0D0C" w:rsidRPr="004F798D" w:rsidRDefault="00AE0D0C" w:rsidP="00391B77">
            <w:pPr>
              <w:jc w:val="both"/>
            </w:pPr>
          </w:p>
        </w:tc>
      </w:tr>
      <w:tr w:rsidR="00AE0D0C" w:rsidRPr="004F798D" w:rsidTr="009B2625">
        <w:tc>
          <w:tcPr>
            <w:tcW w:w="6593" w:type="dxa"/>
          </w:tcPr>
          <w:p w:rsidR="00AE0D0C" w:rsidRPr="004F798D" w:rsidRDefault="00AE0D0C" w:rsidP="00391B77">
            <w:pPr>
              <w:jc w:val="both"/>
            </w:pPr>
            <w:r w:rsidRPr="004F798D">
              <w:t>Об утверждении отчетов об итогах  коллект</w:t>
            </w:r>
            <w:r w:rsidR="009017D4" w:rsidRPr="004F798D">
              <w:t>ивно-договорной кампании за 2017</w:t>
            </w:r>
            <w:r w:rsidRPr="004F798D">
              <w:t xml:space="preserve"> </w:t>
            </w:r>
          </w:p>
        </w:tc>
        <w:tc>
          <w:tcPr>
            <w:tcW w:w="1843" w:type="dxa"/>
            <w:gridSpan w:val="3"/>
          </w:tcPr>
          <w:p w:rsidR="00AE0D0C" w:rsidRPr="004F798D" w:rsidRDefault="00F25336" w:rsidP="00391B77">
            <w:pPr>
              <w:jc w:val="center"/>
            </w:pPr>
            <w:r w:rsidRPr="004F798D">
              <w:t xml:space="preserve">11 </w:t>
            </w:r>
            <w:r w:rsidR="00AE0D0C" w:rsidRPr="004F798D">
              <w:t>января</w:t>
            </w:r>
          </w:p>
        </w:tc>
        <w:tc>
          <w:tcPr>
            <w:tcW w:w="2126" w:type="dxa"/>
          </w:tcPr>
          <w:p w:rsidR="00AE0D0C" w:rsidRPr="004F798D" w:rsidRDefault="00F25336" w:rsidP="00391B77">
            <w:pPr>
              <w:jc w:val="both"/>
            </w:pPr>
            <w:r w:rsidRPr="004F798D">
              <w:t>Урусова  Л.Ю.</w:t>
            </w:r>
          </w:p>
          <w:p w:rsidR="00AE0D0C" w:rsidRPr="004F798D" w:rsidRDefault="00AE0D0C" w:rsidP="00391B77">
            <w:pPr>
              <w:jc w:val="both"/>
            </w:pPr>
          </w:p>
        </w:tc>
      </w:tr>
      <w:tr w:rsidR="00AE0D0C" w:rsidRPr="004F798D" w:rsidTr="009B2625">
        <w:tc>
          <w:tcPr>
            <w:tcW w:w="6593" w:type="dxa"/>
          </w:tcPr>
          <w:p w:rsidR="00AE0D0C" w:rsidRPr="004F798D" w:rsidRDefault="00AE0D0C" w:rsidP="00391B77">
            <w:pPr>
              <w:jc w:val="both"/>
            </w:pPr>
            <w:r w:rsidRPr="004F798D">
              <w:t xml:space="preserve">Об </w:t>
            </w:r>
            <w:r w:rsidR="00F25336" w:rsidRPr="004F798D">
              <w:t xml:space="preserve">утверждении отчета  о работе городской </w:t>
            </w:r>
            <w:r w:rsidRPr="004F798D">
              <w:t xml:space="preserve"> организации Профсоюза по охр</w:t>
            </w:r>
            <w:r w:rsidR="009017D4" w:rsidRPr="004F798D">
              <w:t>ане труда за 2017</w:t>
            </w:r>
            <w:r w:rsidRPr="004F798D">
              <w:t xml:space="preserve"> год</w:t>
            </w:r>
          </w:p>
        </w:tc>
        <w:tc>
          <w:tcPr>
            <w:tcW w:w="1843" w:type="dxa"/>
            <w:gridSpan w:val="3"/>
          </w:tcPr>
          <w:p w:rsidR="00AE0D0C" w:rsidRPr="004F798D" w:rsidRDefault="00F25336" w:rsidP="00391B77">
            <w:pPr>
              <w:jc w:val="center"/>
            </w:pPr>
            <w:r w:rsidRPr="004F798D">
              <w:t>11</w:t>
            </w:r>
            <w:r w:rsidR="00AE0D0C" w:rsidRPr="004F798D">
              <w:t>января</w:t>
            </w:r>
          </w:p>
        </w:tc>
        <w:tc>
          <w:tcPr>
            <w:tcW w:w="2126" w:type="dxa"/>
          </w:tcPr>
          <w:p w:rsidR="00AE0D0C" w:rsidRPr="004F798D" w:rsidRDefault="00F25336" w:rsidP="00391B77">
            <w:pPr>
              <w:jc w:val="both"/>
            </w:pPr>
            <w:r w:rsidRPr="004F798D">
              <w:t xml:space="preserve"> О.Б. Петрова</w:t>
            </w:r>
          </w:p>
        </w:tc>
      </w:tr>
      <w:tr w:rsidR="00E217E6" w:rsidRPr="004F798D" w:rsidTr="009B2625">
        <w:tc>
          <w:tcPr>
            <w:tcW w:w="6593" w:type="dxa"/>
          </w:tcPr>
          <w:p w:rsidR="00E217E6" w:rsidRPr="004F798D" w:rsidRDefault="00E217E6" w:rsidP="00391B77">
            <w:pPr>
              <w:jc w:val="both"/>
            </w:pPr>
            <w:r w:rsidRPr="004F798D">
              <w:t xml:space="preserve">О созыве </w:t>
            </w:r>
            <w:r w:rsidRPr="004F798D">
              <w:rPr>
                <w:lang w:val="en-US"/>
              </w:rPr>
              <w:t>V</w:t>
            </w:r>
            <w:r w:rsidR="00F25336" w:rsidRPr="004F798D">
              <w:t xml:space="preserve"> пленарного заседания  городского </w:t>
            </w:r>
            <w:r w:rsidRPr="004F798D">
              <w:t xml:space="preserve"> комитета Профсоюза</w:t>
            </w:r>
          </w:p>
        </w:tc>
        <w:tc>
          <w:tcPr>
            <w:tcW w:w="1843" w:type="dxa"/>
            <w:gridSpan w:val="3"/>
          </w:tcPr>
          <w:p w:rsidR="00E217E6" w:rsidRPr="004F798D" w:rsidRDefault="00F25336" w:rsidP="00391B77">
            <w:pPr>
              <w:jc w:val="center"/>
            </w:pPr>
            <w:r w:rsidRPr="004F798D">
              <w:t xml:space="preserve">1 </w:t>
            </w:r>
            <w:r w:rsidR="00E217E6" w:rsidRPr="004F798D">
              <w:t xml:space="preserve"> февраля</w:t>
            </w:r>
          </w:p>
        </w:tc>
        <w:tc>
          <w:tcPr>
            <w:tcW w:w="2126" w:type="dxa"/>
          </w:tcPr>
          <w:p w:rsidR="00E217E6" w:rsidRPr="004F798D" w:rsidRDefault="00F25336" w:rsidP="00391B77">
            <w:pPr>
              <w:jc w:val="both"/>
            </w:pPr>
            <w:r w:rsidRPr="004F798D">
              <w:t>Г.Ф.Гаврилина</w:t>
            </w:r>
          </w:p>
        </w:tc>
      </w:tr>
      <w:tr w:rsidR="00AE0D0C" w:rsidRPr="004F798D" w:rsidTr="009B2625">
        <w:tc>
          <w:tcPr>
            <w:tcW w:w="6593" w:type="dxa"/>
          </w:tcPr>
          <w:p w:rsidR="00AE0D0C" w:rsidRPr="004F798D" w:rsidRDefault="00AE0D0C" w:rsidP="00391B77">
            <w:pPr>
              <w:jc w:val="both"/>
            </w:pPr>
            <w:r w:rsidRPr="004F798D">
              <w:t>Об итогах собеседования с председателями</w:t>
            </w:r>
            <w:r w:rsidR="00F25336" w:rsidRPr="004F798D">
              <w:t xml:space="preserve"> ППО ОУ </w:t>
            </w:r>
            <w:r w:rsidRPr="004F798D">
              <w:t xml:space="preserve"> </w:t>
            </w:r>
          </w:p>
        </w:tc>
        <w:tc>
          <w:tcPr>
            <w:tcW w:w="1843" w:type="dxa"/>
            <w:gridSpan w:val="3"/>
          </w:tcPr>
          <w:p w:rsidR="00AE0D0C" w:rsidRPr="004F798D" w:rsidRDefault="00F25336" w:rsidP="00391B77">
            <w:pPr>
              <w:jc w:val="center"/>
            </w:pPr>
            <w:r w:rsidRPr="004F798D">
              <w:t xml:space="preserve">1 </w:t>
            </w:r>
            <w:r w:rsidR="00AE0D0C" w:rsidRPr="004F798D">
              <w:t xml:space="preserve"> февраля</w:t>
            </w:r>
          </w:p>
        </w:tc>
        <w:tc>
          <w:tcPr>
            <w:tcW w:w="2126" w:type="dxa"/>
          </w:tcPr>
          <w:p w:rsidR="00AE0D0C" w:rsidRPr="004F798D" w:rsidRDefault="00F25336" w:rsidP="00391B77">
            <w:pPr>
              <w:jc w:val="both"/>
            </w:pPr>
            <w:r w:rsidRPr="004F798D">
              <w:t>Г.Ф.Гаврилина</w:t>
            </w:r>
          </w:p>
        </w:tc>
      </w:tr>
      <w:tr w:rsidR="00AE0D0C" w:rsidRPr="004F798D" w:rsidTr="009B2625">
        <w:tc>
          <w:tcPr>
            <w:tcW w:w="6593" w:type="dxa"/>
          </w:tcPr>
          <w:p w:rsidR="00AE0D0C" w:rsidRPr="004F798D" w:rsidRDefault="00AE0D0C" w:rsidP="00391B77">
            <w:pPr>
              <w:jc w:val="both"/>
            </w:pPr>
            <w:r w:rsidRPr="004F798D">
              <w:t>Об итогах работы</w:t>
            </w:r>
            <w:r w:rsidR="00F25336" w:rsidRPr="004F798D">
              <w:t xml:space="preserve"> </w:t>
            </w:r>
            <w:r w:rsidRPr="004F798D">
              <w:t>П</w:t>
            </w:r>
            <w:r w:rsidR="00F25336" w:rsidRPr="004F798D">
              <w:t xml:space="preserve">ПО работников </w:t>
            </w:r>
            <w:r w:rsidR="00E217E6" w:rsidRPr="004F798D">
              <w:t xml:space="preserve"> за 2017</w:t>
            </w:r>
            <w:r w:rsidRPr="004F798D">
              <w:t xml:space="preserve"> год</w:t>
            </w:r>
          </w:p>
        </w:tc>
        <w:tc>
          <w:tcPr>
            <w:tcW w:w="1843" w:type="dxa"/>
            <w:gridSpan w:val="3"/>
          </w:tcPr>
          <w:p w:rsidR="00AE0D0C" w:rsidRPr="004F798D" w:rsidRDefault="00F25336" w:rsidP="00391B77">
            <w:pPr>
              <w:jc w:val="center"/>
            </w:pPr>
            <w:r w:rsidRPr="004F798D">
              <w:t xml:space="preserve">1 </w:t>
            </w:r>
            <w:r w:rsidR="00AE0D0C" w:rsidRPr="004F798D">
              <w:t xml:space="preserve"> февраля</w:t>
            </w:r>
          </w:p>
        </w:tc>
        <w:tc>
          <w:tcPr>
            <w:tcW w:w="2126" w:type="dxa"/>
          </w:tcPr>
          <w:p w:rsidR="00AE0D0C" w:rsidRPr="004F798D" w:rsidRDefault="00F25336" w:rsidP="00391B77">
            <w:pPr>
              <w:jc w:val="both"/>
            </w:pPr>
            <w:r w:rsidRPr="004F798D">
              <w:t>Г.Ф.Гаврилина</w:t>
            </w:r>
          </w:p>
        </w:tc>
      </w:tr>
      <w:tr w:rsidR="00AE0D0C" w:rsidRPr="004F798D" w:rsidTr="009B2625">
        <w:tc>
          <w:tcPr>
            <w:tcW w:w="6593" w:type="dxa"/>
          </w:tcPr>
          <w:p w:rsidR="00AE0D0C" w:rsidRPr="004F798D" w:rsidRDefault="00AE0D0C" w:rsidP="00391B77">
            <w:pPr>
              <w:jc w:val="both"/>
            </w:pPr>
            <w:r w:rsidRPr="004F798D">
              <w:t xml:space="preserve">Об утверждении </w:t>
            </w:r>
            <w:r w:rsidR="001E040A" w:rsidRPr="004F798D">
              <w:t>финансового отчета за 2017</w:t>
            </w:r>
            <w:r w:rsidRPr="004F798D">
              <w:t xml:space="preserve"> год и проекта сметы профсоюзного бюджета на 201</w:t>
            </w:r>
            <w:r w:rsidR="001E040A" w:rsidRPr="004F798D">
              <w:t>8</w:t>
            </w:r>
            <w:r w:rsidRPr="004F798D">
              <w:t xml:space="preserve"> год</w:t>
            </w:r>
          </w:p>
        </w:tc>
        <w:tc>
          <w:tcPr>
            <w:tcW w:w="1843" w:type="dxa"/>
            <w:gridSpan w:val="3"/>
          </w:tcPr>
          <w:p w:rsidR="00AE0D0C" w:rsidRPr="004F798D" w:rsidRDefault="00F25336" w:rsidP="00391B77">
            <w:pPr>
              <w:jc w:val="center"/>
            </w:pPr>
            <w:r w:rsidRPr="004F798D">
              <w:t>1</w:t>
            </w:r>
            <w:r w:rsidR="00AE0D0C" w:rsidRPr="004F798D">
              <w:t xml:space="preserve"> февраля</w:t>
            </w:r>
          </w:p>
        </w:tc>
        <w:tc>
          <w:tcPr>
            <w:tcW w:w="2126" w:type="dxa"/>
          </w:tcPr>
          <w:p w:rsidR="00AE0D0C" w:rsidRPr="004F798D" w:rsidRDefault="006B16E1" w:rsidP="00391B77">
            <w:pPr>
              <w:jc w:val="both"/>
            </w:pPr>
            <w:r w:rsidRPr="004F798D">
              <w:t>С.М.Бабина</w:t>
            </w:r>
          </w:p>
        </w:tc>
      </w:tr>
      <w:tr w:rsidR="00AE0D0C" w:rsidRPr="004F798D" w:rsidTr="009B2625">
        <w:tc>
          <w:tcPr>
            <w:tcW w:w="6593" w:type="dxa"/>
          </w:tcPr>
          <w:p w:rsidR="00A54229" w:rsidRPr="004F798D" w:rsidRDefault="00AE0D0C" w:rsidP="00391B77">
            <w:pPr>
              <w:jc w:val="both"/>
            </w:pPr>
            <w:r w:rsidRPr="004F798D">
              <w:t>О состоянии дел по рассмотрению заявлений и обращений членов Пр</w:t>
            </w:r>
            <w:r w:rsidR="006B16E1" w:rsidRPr="004F798D">
              <w:t xml:space="preserve">офсоюза в  городской </w:t>
            </w:r>
            <w:r w:rsidR="001E040A" w:rsidRPr="004F798D">
              <w:t xml:space="preserve"> комитет Профсоюза в 2017</w:t>
            </w:r>
            <w:r w:rsidRPr="004F798D">
              <w:t xml:space="preserve"> году</w:t>
            </w:r>
          </w:p>
        </w:tc>
        <w:tc>
          <w:tcPr>
            <w:tcW w:w="1843" w:type="dxa"/>
            <w:gridSpan w:val="3"/>
          </w:tcPr>
          <w:p w:rsidR="00AE0D0C" w:rsidRPr="004F798D" w:rsidRDefault="006B16E1" w:rsidP="00391B77">
            <w:pPr>
              <w:jc w:val="center"/>
            </w:pPr>
            <w:r w:rsidRPr="004F798D">
              <w:t xml:space="preserve">1 </w:t>
            </w:r>
            <w:r w:rsidR="00AE0D0C" w:rsidRPr="004F798D">
              <w:rPr>
                <w:lang w:val="en-US"/>
              </w:rPr>
              <w:t xml:space="preserve"> </w:t>
            </w:r>
            <w:r w:rsidR="00AE0D0C" w:rsidRPr="004F798D">
              <w:t>февраля</w:t>
            </w:r>
          </w:p>
        </w:tc>
        <w:tc>
          <w:tcPr>
            <w:tcW w:w="2126" w:type="dxa"/>
          </w:tcPr>
          <w:p w:rsidR="00AE0D0C" w:rsidRPr="004F798D" w:rsidRDefault="006B16E1" w:rsidP="00391B77">
            <w:pPr>
              <w:jc w:val="both"/>
            </w:pPr>
            <w:r w:rsidRPr="004F798D">
              <w:t>Т.А.Данилова</w:t>
            </w:r>
          </w:p>
        </w:tc>
      </w:tr>
      <w:tr w:rsidR="00AE0D0C" w:rsidRPr="004F798D" w:rsidTr="009B2625">
        <w:tc>
          <w:tcPr>
            <w:tcW w:w="6593" w:type="dxa"/>
          </w:tcPr>
          <w:p w:rsidR="00AE0D0C" w:rsidRPr="004F798D" w:rsidRDefault="006B16E1" w:rsidP="00391B77">
            <w:pPr>
              <w:jc w:val="both"/>
            </w:pPr>
            <w:r w:rsidRPr="004F798D">
              <w:t xml:space="preserve">О подведении итогов  финансовой работы ППО </w:t>
            </w:r>
            <w:r w:rsidR="001E040A" w:rsidRPr="004F798D">
              <w:t xml:space="preserve"> за 2017</w:t>
            </w:r>
            <w:r w:rsidR="00AE0D0C" w:rsidRPr="004F798D">
              <w:t xml:space="preserve"> год</w:t>
            </w:r>
          </w:p>
        </w:tc>
        <w:tc>
          <w:tcPr>
            <w:tcW w:w="1843" w:type="dxa"/>
            <w:gridSpan w:val="3"/>
          </w:tcPr>
          <w:p w:rsidR="00AE0D0C" w:rsidRPr="004F798D" w:rsidRDefault="006B16E1" w:rsidP="00391B77">
            <w:pPr>
              <w:jc w:val="center"/>
            </w:pPr>
            <w:r w:rsidRPr="004F798D">
              <w:t>1</w:t>
            </w:r>
            <w:r w:rsidR="00AE0D0C" w:rsidRPr="004F798D">
              <w:t xml:space="preserve"> февраля</w:t>
            </w:r>
          </w:p>
        </w:tc>
        <w:tc>
          <w:tcPr>
            <w:tcW w:w="2126" w:type="dxa"/>
          </w:tcPr>
          <w:p w:rsidR="00AE0D0C" w:rsidRPr="004F798D" w:rsidRDefault="006B16E1" w:rsidP="00391B77">
            <w:pPr>
              <w:jc w:val="both"/>
            </w:pPr>
            <w:r w:rsidRPr="004F798D">
              <w:t>С.М.Бабина</w:t>
            </w:r>
          </w:p>
        </w:tc>
      </w:tr>
      <w:tr w:rsidR="00AE0D0C" w:rsidRPr="004F798D" w:rsidTr="009B2625">
        <w:tc>
          <w:tcPr>
            <w:tcW w:w="6593" w:type="dxa"/>
          </w:tcPr>
          <w:p w:rsidR="00AE0D0C" w:rsidRPr="004F798D" w:rsidRDefault="00AE0D0C" w:rsidP="00391B77">
            <w:pPr>
              <w:jc w:val="both"/>
            </w:pPr>
            <w:r w:rsidRPr="004F798D">
              <w:t xml:space="preserve">Об итогах выполнения </w:t>
            </w:r>
            <w:r w:rsidR="006B16E1" w:rsidRPr="004F798D">
              <w:t xml:space="preserve"> КД  </w:t>
            </w:r>
            <w:r w:rsidR="00E346C2" w:rsidRPr="004F798D">
              <w:t xml:space="preserve"> в ОУ </w:t>
            </w:r>
            <w:r w:rsidR="001E040A" w:rsidRPr="004F798D">
              <w:t>за 2017</w:t>
            </w:r>
            <w:r w:rsidRPr="004F798D">
              <w:t xml:space="preserve"> год</w:t>
            </w:r>
          </w:p>
        </w:tc>
        <w:tc>
          <w:tcPr>
            <w:tcW w:w="1843" w:type="dxa"/>
            <w:gridSpan w:val="3"/>
          </w:tcPr>
          <w:p w:rsidR="00AE0D0C" w:rsidRPr="004F798D" w:rsidRDefault="006B16E1" w:rsidP="00391B77">
            <w:pPr>
              <w:jc w:val="center"/>
            </w:pPr>
            <w:r w:rsidRPr="004F798D">
              <w:t xml:space="preserve"> 1 </w:t>
            </w:r>
            <w:r w:rsidR="00AE0D0C" w:rsidRPr="004F798D">
              <w:t>февраля</w:t>
            </w:r>
          </w:p>
        </w:tc>
        <w:tc>
          <w:tcPr>
            <w:tcW w:w="2126" w:type="dxa"/>
          </w:tcPr>
          <w:p w:rsidR="00AE0D0C" w:rsidRPr="004F798D" w:rsidRDefault="006B16E1" w:rsidP="00391B77">
            <w:pPr>
              <w:jc w:val="both"/>
            </w:pPr>
            <w:r w:rsidRPr="004F798D">
              <w:t xml:space="preserve"> </w:t>
            </w:r>
            <w:r w:rsidR="00E346C2" w:rsidRPr="004F798D">
              <w:t>Н.В.Алексеева</w:t>
            </w:r>
          </w:p>
        </w:tc>
      </w:tr>
      <w:tr w:rsidR="00AE0D0C" w:rsidRPr="004F798D" w:rsidTr="009B2625">
        <w:tc>
          <w:tcPr>
            <w:tcW w:w="6593" w:type="dxa"/>
          </w:tcPr>
          <w:p w:rsidR="00AE0D0C" w:rsidRPr="004F798D" w:rsidRDefault="00AE0D0C" w:rsidP="00391B77">
            <w:pPr>
              <w:jc w:val="both"/>
            </w:pPr>
            <w:r w:rsidRPr="004F798D">
              <w:t>О заклю</w:t>
            </w:r>
            <w:r w:rsidR="006B16E1" w:rsidRPr="004F798D">
              <w:t xml:space="preserve">чении  городского трехстороннего </w:t>
            </w:r>
            <w:r w:rsidRPr="004F798D">
              <w:t>С</w:t>
            </w:r>
            <w:r w:rsidR="001E040A" w:rsidRPr="004F798D">
              <w:t>оглашений в вузах области в 2017</w:t>
            </w:r>
            <w:r w:rsidRPr="004F798D">
              <w:t xml:space="preserve"> году</w:t>
            </w:r>
          </w:p>
        </w:tc>
        <w:tc>
          <w:tcPr>
            <w:tcW w:w="1843" w:type="dxa"/>
            <w:gridSpan w:val="3"/>
          </w:tcPr>
          <w:p w:rsidR="00AE0D0C" w:rsidRPr="004F798D" w:rsidRDefault="00E346C2" w:rsidP="00391B77">
            <w:pPr>
              <w:jc w:val="center"/>
            </w:pPr>
            <w:r w:rsidRPr="004F798D">
              <w:t>1</w:t>
            </w:r>
            <w:r w:rsidR="00AE0D0C" w:rsidRPr="004F798D">
              <w:t xml:space="preserve"> февраля</w:t>
            </w:r>
          </w:p>
        </w:tc>
        <w:tc>
          <w:tcPr>
            <w:tcW w:w="2126" w:type="dxa"/>
          </w:tcPr>
          <w:p w:rsidR="00AE0D0C" w:rsidRPr="004F798D" w:rsidRDefault="00E346C2" w:rsidP="00391B77">
            <w:pPr>
              <w:jc w:val="both"/>
            </w:pPr>
            <w:r w:rsidRPr="004F798D">
              <w:t xml:space="preserve"> Г.Ф.Гаврилина</w:t>
            </w:r>
          </w:p>
        </w:tc>
      </w:tr>
      <w:tr w:rsidR="00AE0D0C" w:rsidRPr="004F798D" w:rsidTr="009B2625">
        <w:tc>
          <w:tcPr>
            <w:tcW w:w="6593" w:type="dxa"/>
          </w:tcPr>
          <w:p w:rsidR="00D94E15" w:rsidRPr="004F798D" w:rsidRDefault="00AE0D0C" w:rsidP="00391B77">
            <w:pPr>
              <w:jc w:val="both"/>
            </w:pPr>
            <w:r w:rsidRPr="004F798D">
              <w:t>О проведении месячника по охране труда</w:t>
            </w:r>
          </w:p>
        </w:tc>
        <w:tc>
          <w:tcPr>
            <w:tcW w:w="1843" w:type="dxa"/>
            <w:gridSpan w:val="3"/>
          </w:tcPr>
          <w:p w:rsidR="00AE0D0C" w:rsidRPr="004F798D" w:rsidRDefault="00E346C2" w:rsidP="00391B77">
            <w:pPr>
              <w:jc w:val="center"/>
            </w:pPr>
            <w:r w:rsidRPr="004F798D">
              <w:t xml:space="preserve">1 марта </w:t>
            </w:r>
          </w:p>
        </w:tc>
        <w:tc>
          <w:tcPr>
            <w:tcW w:w="2126" w:type="dxa"/>
          </w:tcPr>
          <w:p w:rsidR="00AE0D0C" w:rsidRPr="004F798D" w:rsidRDefault="00E346C2" w:rsidP="00391B77">
            <w:pPr>
              <w:jc w:val="both"/>
            </w:pPr>
            <w:r w:rsidRPr="004F798D">
              <w:t>О.Б.Петрова</w:t>
            </w:r>
          </w:p>
        </w:tc>
      </w:tr>
      <w:tr w:rsidR="00AE0D0C" w:rsidRPr="004F798D" w:rsidTr="009B2625">
        <w:trPr>
          <w:trHeight w:val="419"/>
        </w:trPr>
        <w:tc>
          <w:tcPr>
            <w:tcW w:w="6593" w:type="dxa"/>
          </w:tcPr>
          <w:p w:rsidR="00AE0D0C" w:rsidRPr="004F798D" w:rsidRDefault="00AE0D0C" w:rsidP="00391B77">
            <w:pPr>
              <w:rPr>
                <w:b/>
                <w:bCs/>
                <w:i/>
                <w:iCs/>
              </w:rPr>
            </w:pPr>
            <w:r w:rsidRPr="004F798D">
              <w:rPr>
                <w:b/>
                <w:bCs/>
                <w:i/>
                <w:iCs/>
              </w:rPr>
              <w:t>Работа с профсоюзными кадрами и активом</w:t>
            </w:r>
          </w:p>
        </w:tc>
        <w:tc>
          <w:tcPr>
            <w:tcW w:w="1843" w:type="dxa"/>
            <w:gridSpan w:val="3"/>
          </w:tcPr>
          <w:p w:rsidR="00AE0D0C" w:rsidRPr="004F798D" w:rsidRDefault="00AE0D0C" w:rsidP="00391B77">
            <w:pPr>
              <w:jc w:val="center"/>
            </w:pPr>
          </w:p>
        </w:tc>
        <w:tc>
          <w:tcPr>
            <w:tcW w:w="2126" w:type="dxa"/>
          </w:tcPr>
          <w:p w:rsidR="00AE0D0C" w:rsidRPr="004F798D" w:rsidRDefault="00AE0D0C" w:rsidP="00391B77">
            <w:pPr>
              <w:jc w:val="center"/>
            </w:pPr>
          </w:p>
        </w:tc>
      </w:tr>
      <w:tr w:rsidR="00AE0D0C" w:rsidRPr="004F798D" w:rsidTr="009B2625">
        <w:tc>
          <w:tcPr>
            <w:tcW w:w="6593" w:type="dxa"/>
          </w:tcPr>
          <w:p w:rsidR="00AE0D0C" w:rsidRPr="004F798D" w:rsidRDefault="00AE0D0C" w:rsidP="00391B77">
            <w:pPr>
              <w:rPr>
                <w:b/>
                <w:bCs/>
                <w:i/>
                <w:iCs/>
              </w:rPr>
            </w:pPr>
            <w:r w:rsidRPr="004F798D">
              <w:rPr>
                <w:b/>
                <w:bCs/>
                <w:i/>
                <w:iCs/>
              </w:rPr>
              <w:t>Провести:</w:t>
            </w:r>
          </w:p>
        </w:tc>
        <w:tc>
          <w:tcPr>
            <w:tcW w:w="1843" w:type="dxa"/>
            <w:gridSpan w:val="3"/>
          </w:tcPr>
          <w:p w:rsidR="00AE0D0C" w:rsidRPr="004F798D" w:rsidRDefault="00AE0D0C" w:rsidP="00391B77">
            <w:pPr>
              <w:jc w:val="center"/>
            </w:pPr>
          </w:p>
        </w:tc>
        <w:tc>
          <w:tcPr>
            <w:tcW w:w="2126" w:type="dxa"/>
          </w:tcPr>
          <w:p w:rsidR="00AE0D0C" w:rsidRPr="004F798D" w:rsidRDefault="00AE0D0C" w:rsidP="00391B77">
            <w:pPr>
              <w:jc w:val="center"/>
            </w:pPr>
          </w:p>
        </w:tc>
      </w:tr>
      <w:tr w:rsidR="00755E13" w:rsidRPr="004F798D" w:rsidTr="009B2625">
        <w:tc>
          <w:tcPr>
            <w:tcW w:w="6593" w:type="dxa"/>
          </w:tcPr>
          <w:p w:rsidR="00755E13" w:rsidRPr="004F798D" w:rsidRDefault="00755E13" w:rsidP="00755E13">
            <w:pPr>
              <w:jc w:val="both"/>
              <w:rPr>
                <w:bCs/>
                <w:iCs/>
              </w:rPr>
            </w:pPr>
            <w:r w:rsidRPr="004F798D">
              <w:rPr>
                <w:bCs/>
                <w:iCs/>
              </w:rPr>
              <w:t xml:space="preserve">Семинар для уполномоченных по охране труда ППО </w:t>
            </w:r>
            <w:r w:rsidR="003E31CA" w:rsidRPr="004F798D">
              <w:rPr>
                <w:bCs/>
                <w:iCs/>
              </w:rPr>
              <w:t xml:space="preserve"> ОУ</w:t>
            </w:r>
          </w:p>
        </w:tc>
        <w:tc>
          <w:tcPr>
            <w:tcW w:w="1843" w:type="dxa"/>
            <w:gridSpan w:val="3"/>
          </w:tcPr>
          <w:p w:rsidR="00755E13" w:rsidRPr="004F798D" w:rsidRDefault="003E31CA" w:rsidP="00391B77">
            <w:pPr>
              <w:jc w:val="center"/>
            </w:pPr>
            <w:r w:rsidRPr="004F798D">
              <w:t>18 января</w:t>
            </w:r>
          </w:p>
        </w:tc>
        <w:tc>
          <w:tcPr>
            <w:tcW w:w="2126" w:type="dxa"/>
          </w:tcPr>
          <w:p w:rsidR="00755E13" w:rsidRPr="004F798D" w:rsidRDefault="003E31CA" w:rsidP="00755E13">
            <w:r w:rsidRPr="004F798D">
              <w:t>Г.Ф. Гаврилина</w:t>
            </w:r>
          </w:p>
        </w:tc>
      </w:tr>
      <w:tr w:rsidR="00AE0D0C" w:rsidRPr="004F798D" w:rsidTr="009B2625">
        <w:trPr>
          <w:trHeight w:val="643"/>
        </w:trPr>
        <w:tc>
          <w:tcPr>
            <w:tcW w:w="6593" w:type="dxa"/>
          </w:tcPr>
          <w:p w:rsidR="00AE0D0C" w:rsidRPr="004F798D" w:rsidRDefault="00C71E6B" w:rsidP="00863C6E">
            <w:pPr>
              <w:jc w:val="both"/>
            </w:pPr>
            <w:r w:rsidRPr="004F798D">
              <w:t>С</w:t>
            </w:r>
            <w:r w:rsidR="00AE0D0C" w:rsidRPr="004F798D">
              <w:t xml:space="preserve">еминар для </w:t>
            </w:r>
            <w:r w:rsidR="003E31CA" w:rsidRPr="004F798D">
              <w:t xml:space="preserve"> председателей профкомов ОУ</w:t>
            </w:r>
          </w:p>
        </w:tc>
        <w:tc>
          <w:tcPr>
            <w:tcW w:w="1843" w:type="dxa"/>
            <w:gridSpan w:val="3"/>
          </w:tcPr>
          <w:p w:rsidR="00AE0D0C" w:rsidRPr="004F798D" w:rsidRDefault="003E31CA" w:rsidP="00391B77">
            <w:pPr>
              <w:jc w:val="center"/>
            </w:pPr>
            <w:r w:rsidRPr="004F798D">
              <w:t>8</w:t>
            </w:r>
            <w:r w:rsidR="00AB34D4" w:rsidRPr="004F798D">
              <w:t xml:space="preserve"> февраля</w:t>
            </w:r>
          </w:p>
        </w:tc>
        <w:tc>
          <w:tcPr>
            <w:tcW w:w="2126" w:type="dxa"/>
          </w:tcPr>
          <w:p w:rsidR="00AE0D0C" w:rsidRPr="004F798D" w:rsidRDefault="003E31CA" w:rsidP="00391B77">
            <w:pPr>
              <w:jc w:val="both"/>
            </w:pPr>
            <w:r w:rsidRPr="004F798D">
              <w:t>Г.Ф.Гаврилина</w:t>
            </w:r>
          </w:p>
        </w:tc>
      </w:tr>
      <w:tr w:rsidR="00AE0D0C" w:rsidRPr="004F798D" w:rsidTr="009B2625">
        <w:trPr>
          <w:trHeight w:val="848"/>
        </w:trPr>
        <w:tc>
          <w:tcPr>
            <w:tcW w:w="6593" w:type="dxa"/>
          </w:tcPr>
          <w:p w:rsidR="00AE0D0C" w:rsidRPr="004F798D" w:rsidRDefault="003E31CA" w:rsidP="00391B77">
            <w:pPr>
              <w:jc w:val="both"/>
            </w:pPr>
            <w:r w:rsidRPr="004F798D">
              <w:t>Встречи с   коллективами первичных профсоюзных организаций МБОУ СОШ № 14, 20,4,МБДОУ №№ 49,43,53.</w:t>
            </w:r>
          </w:p>
        </w:tc>
        <w:tc>
          <w:tcPr>
            <w:tcW w:w="1843" w:type="dxa"/>
            <w:gridSpan w:val="3"/>
          </w:tcPr>
          <w:p w:rsidR="00AE0D0C" w:rsidRPr="004F798D" w:rsidRDefault="00AE0D0C" w:rsidP="003E31CA"/>
          <w:p w:rsidR="00AE0D0C" w:rsidRPr="004F798D" w:rsidRDefault="00AE0D0C" w:rsidP="00391B77">
            <w:pPr>
              <w:jc w:val="center"/>
            </w:pPr>
            <w:r w:rsidRPr="004F798D">
              <w:t>февраль</w:t>
            </w:r>
          </w:p>
          <w:p w:rsidR="00AE0D0C" w:rsidRPr="004F798D" w:rsidRDefault="00AE0D0C" w:rsidP="00391B77">
            <w:pPr>
              <w:jc w:val="center"/>
            </w:pPr>
            <w:r w:rsidRPr="004F798D">
              <w:t>март</w:t>
            </w:r>
          </w:p>
          <w:p w:rsidR="00AE0D0C" w:rsidRPr="004F798D" w:rsidRDefault="00AE0D0C" w:rsidP="00391B77">
            <w:pPr>
              <w:jc w:val="center"/>
            </w:pPr>
            <w:r w:rsidRPr="004F798D">
              <w:t>март</w:t>
            </w:r>
          </w:p>
        </w:tc>
        <w:tc>
          <w:tcPr>
            <w:tcW w:w="2126" w:type="dxa"/>
          </w:tcPr>
          <w:p w:rsidR="00AE0D0C" w:rsidRPr="004F798D" w:rsidRDefault="003E31CA" w:rsidP="00391B77">
            <w:pPr>
              <w:jc w:val="both"/>
            </w:pPr>
            <w:r w:rsidRPr="004F798D">
              <w:t>Г.Ф.Гаврилина</w:t>
            </w:r>
          </w:p>
          <w:p w:rsidR="003E31CA" w:rsidRPr="004F798D" w:rsidRDefault="003E31CA" w:rsidP="00391B77">
            <w:pPr>
              <w:jc w:val="both"/>
            </w:pPr>
            <w:r w:rsidRPr="004F798D">
              <w:t>С.М.Бабина</w:t>
            </w:r>
          </w:p>
          <w:p w:rsidR="003E31CA" w:rsidRPr="004F798D" w:rsidRDefault="003E31CA" w:rsidP="00391B77">
            <w:pPr>
              <w:jc w:val="both"/>
            </w:pPr>
          </w:p>
        </w:tc>
      </w:tr>
      <w:tr w:rsidR="00AE0D0C" w:rsidRPr="004F798D" w:rsidTr="009B2625">
        <w:tc>
          <w:tcPr>
            <w:tcW w:w="6593" w:type="dxa"/>
          </w:tcPr>
          <w:p w:rsidR="00AE0D0C" w:rsidRPr="004F798D" w:rsidRDefault="00AE0D0C" w:rsidP="00F24E92">
            <w:pPr>
              <w:jc w:val="both"/>
            </w:pPr>
            <w:r w:rsidRPr="004F798D">
              <w:t xml:space="preserve">Работу по оформлению документов  на награждение профсоюзных кадров и актива </w:t>
            </w:r>
          </w:p>
        </w:tc>
        <w:tc>
          <w:tcPr>
            <w:tcW w:w="1843" w:type="dxa"/>
            <w:gridSpan w:val="3"/>
          </w:tcPr>
          <w:p w:rsidR="00AE0D0C" w:rsidRPr="004F798D" w:rsidRDefault="00AE0D0C" w:rsidP="00391B77">
            <w:pPr>
              <w:jc w:val="center"/>
            </w:pPr>
            <w:r w:rsidRPr="004F798D">
              <w:t>в течение  квартала</w:t>
            </w:r>
          </w:p>
        </w:tc>
        <w:tc>
          <w:tcPr>
            <w:tcW w:w="2126" w:type="dxa"/>
          </w:tcPr>
          <w:p w:rsidR="00AE0D0C" w:rsidRPr="004F798D" w:rsidRDefault="003E31CA" w:rsidP="00391B77">
            <w:pPr>
              <w:jc w:val="both"/>
            </w:pPr>
            <w:r w:rsidRPr="004F798D">
              <w:t>председатели профкомов ОУ</w:t>
            </w:r>
          </w:p>
          <w:p w:rsidR="003E31CA" w:rsidRPr="004F798D" w:rsidRDefault="003E31CA" w:rsidP="00391B77">
            <w:pPr>
              <w:jc w:val="both"/>
            </w:pPr>
            <w:r w:rsidRPr="004F798D">
              <w:t>Г.Ф.Гаврилина</w:t>
            </w:r>
          </w:p>
        </w:tc>
      </w:tr>
      <w:tr w:rsidR="00AE0D0C" w:rsidRPr="004F798D" w:rsidTr="009B2625">
        <w:tc>
          <w:tcPr>
            <w:tcW w:w="6593" w:type="dxa"/>
          </w:tcPr>
          <w:p w:rsidR="00AE0D0C" w:rsidRPr="004F798D" w:rsidRDefault="00AE0D0C" w:rsidP="00391B77">
            <w:pPr>
              <w:rPr>
                <w:b/>
                <w:bCs/>
                <w:i/>
                <w:iCs/>
              </w:rPr>
            </w:pPr>
            <w:r w:rsidRPr="004F798D">
              <w:rPr>
                <w:b/>
                <w:bCs/>
                <w:i/>
                <w:iCs/>
              </w:rPr>
              <w:t>Осуществить проверку:</w:t>
            </w:r>
          </w:p>
        </w:tc>
        <w:tc>
          <w:tcPr>
            <w:tcW w:w="1843" w:type="dxa"/>
            <w:gridSpan w:val="3"/>
          </w:tcPr>
          <w:p w:rsidR="00AE0D0C" w:rsidRPr="004F798D" w:rsidRDefault="00AE0D0C" w:rsidP="00391B7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26" w:type="dxa"/>
          </w:tcPr>
          <w:p w:rsidR="00AE0D0C" w:rsidRPr="004F798D" w:rsidRDefault="00AE0D0C" w:rsidP="00391B77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AE0D0C" w:rsidRPr="004F798D" w:rsidTr="009B2625">
        <w:tc>
          <w:tcPr>
            <w:tcW w:w="6593" w:type="dxa"/>
          </w:tcPr>
          <w:p w:rsidR="00AE0D0C" w:rsidRPr="004F798D" w:rsidRDefault="000F33E9" w:rsidP="000F3D5D">
            <w:pPr>
              <w:jc w:val="both"/>
            </w:pPr>
            <w:r w:rsidRPr="004F798D">
              <w:t>Финансовой перечисление членских взносов</w:t>
            </w:r>
            <w:r w:rsidR="00AE0D0C" w:rsidRPr="004F798D">
              <w:t xml:space="preserve"> </w:t>
            </w:r>
            <w:r w:rsidRPr="004F798D">
              <w:t xml:space="preserve">ППО МБОУ СОШ п. </w:t>
            </w:r>
            <w:proofErr w:type="spellStart"/>
            <w:r w:rsidRPr="004F798D">
              <w:t>Зюзельский</w:t>
            </w:r>
            <w:proofErr w:type="spellEnd"/>
            <w:r w:rsidRPr="004F798D">
              <w:t>, МБДОУ № 28,49,  МБУ ДО ЦДТ им</w:t>
            </w:r>
            <w:proofErr w:type="gramStart"/>
            <w:r w:rsidRPr="004F798D">
              <w:t>.Б</w:t>
            </w:r>
            <w:proofErr w:type="gramEnd"/>
            <w:r w:rsidRPr="004F798D">
              <w:t>обровой Н.Е.</w:t>
            </w:r>
          </w:p>
        </w:tc>
        <w:tc>
          <w:tcPr>
            <w:tcW w:w="1843" w:type="dxa"/>
            <w:gridSpan w:val="3"/>
          </w:tcPr>
          <w:p w:rsidR="00AE0D0C" w:rsidRPr="004F798D" w:rsidRDefault="00AE0D0C" w:rsidP="00391B77">
            <w:pPr>
              <w:jc w:val="center"/>
            </w:pPr>
            <w:r w:rsidRPr="004F798D">
              <w:t>в течение квартала</w:t>
            </w:r>
          </w:p>
        </w:tc>
        <w:tc>
          <w:tcPr>
            <w:tcW w:w="2126" w:type="dxa"/>
          </w:tcPr>
          <w:p w:rsidR="00AE0D0C" w:rsidRPr="004F798D" w:rsidRDefault="000F33E9" w:rsidP="00391B77">
            <w:pPr>
              <w:jc w:val="both"/>
            </w:pPr>
            <w:r w:rsidRPr="004F798D">
              <w:t>Г.Ф.Гаврилина</w:t>
            </w:r>
          </w:p>
          <w:p w:rsidR="000F33E9" w:rsidRPr="004F798D" w:rsidRDefault="000F33E9" w:rsidP="00391B77">
            <w:pPr>
              <w:jc w:val="both"/>
            </w:pPr>
            <w:r w:rsidRPr="004F798D">
              <w:t>С.М.Бабина</w:t>
            </w:r>
          </w:p>
        </w:tc>
      </w:tr>
      <w:tr w:rsidR="00AE0D0C" w:rsidRPr="004F798D" w:rsidTr="009B2625">
        <w:trPr>
          <w:trHeight w:val="667"/>
        </w:trPr>
        <w:tc>
          <w:tcPr>
            <w:tcW w:w="6593" w:type="dxa"/>
          </w:tcPr>
          <w:p w:rsidR="00AE0D0C" w:rsidRPr="004F798D" w:rsidRDefault="00AE0D0C" w:rsidP="001B3893">
            <w:pPr>
              <w:jc w:val="both"/>
            </w:pPr>
            <w:r w:rsidRPr="004F798D">
              <w:t xml:space="preserve">Соблюдения трудового законодательства </w:t>
            </w:r>
            <w:r w:rsidR="00E81425" w:rsidRPr="004F798D">
              <w:t xml:space="preserve">и законодательства по охране труда </w:t>
            </w:r>
            <w:r w:rsidRPr="004F798D">
              <w:t xml:space="preserve">в образовательных организациях </w:t>
            </w:r>
            <w:r w:rsidR="000F33E9" w:rsidRPr="004F798D">
              <w:t xml:space="preserve"> МБОУ №№ 20,14, МАОУ № 13, МБДОУ № 43.</w:t>
            </w:r>
          </w:p>
        </w:tc>
        <w:tc>
          <w:tcPr>
            <w:tcW w:w="1843" w:type="dxa"/>
            <w:gridSpan w:val="3"/>
          </w:tcPr>
          <w:p w:rsidR="00AE0D0C" w:rsidRPr="004F798D" w:rsidRDefault="00AE0D0C" w:rsidP="00391B77">
            <w:pPr>
              <w:jc w:val="center"/>
            </w:pPr>
            <w:r w:rsidRPr="004F798D">
              <w:t>в течение квартала</w:t>
            </w:r>
          </w:p>
        </w:tc>
        <w:tc>
          <w:tcPr>
            <w:tcW w:w="2126" w:type="dxa"/>
          </w:tcPr>
          <w:p w:rsidR="00935FD7" w:rsidRPr="004F798D" w:rsidRDefault="000F33E9" w:rsidP="00391B77">
            <w:pPr>
              <w:jc w:val="both"/>
            </w:pPr>
            <w:r w:rsidRPr="004F798D">
              <w:t>Г.Ф.Гаврилина</w:t>
            </w:r>
          </w:p>
          <w:p w:rsidR="000F33E9" w:rsidRPr="004F798D" w:rsidRDefault="000F33E9" w:rsidP="00391B77">
            <w:pPr>
              <w:jc w:val="both"/>
            </w:pPr>
            <w:r w:rsidRPr="004F798D">
              <w:t>Т.А.Данилова</w:t>
            </w:r>
          </w:p>
        </w:tc>
      </w:tr>
      <w:tr w:rsidR="00AE0D0C" w:rsidRPr="004F798D" w:rsidTr="009B2625">
        <w:trPr>
          <w:trHeight w:val="70"/>
        </w:trPr>
        <w:tc>
          <w:tcPr>
            <w:tcW w:w="8436" w:type="dxa"/>
            <w:gridSpan w:val="4"/>
          </w:tcPr>
          <w:p w:rsidR="00AE0D0C" w:rsidRPr="004F798D" w:rsidRDefault="00AE0D0C" w:rsidP="00391B77">
            <w:r w:rsidRPr="004F798D">
              <w:rPr>
                <w:b/>
                <w:bCs/>
                <w:i/>
                <w:iCs/>
              </w:rPr>
              <w:t>Оказать практическую и методическую помощь:</w:t>
            </w:r>
          </w:p>
        </w:tc>
        <w:tc>
          <w:tcPr>
            <w:tcW w:w="2126" w:type="dxa"/>
          </w:tcPr>
          <w:p w:rsidR="00AE0D0C" w:rsidRPr="004F798D" w:rsidRDefault="00AE0D0C" w:rsidP="00391B77">
            <w:pPr>
              <w:jc w:val="center"/>
            </w:pPr>
          </w:p>
        </w:tc>
      </w:tr>
      <w:tr w:rsidR="00AE0D0C" w:rsidRPr="004F798D" w:rsidTr="009B2625">
        <w:tc>
          <w:tcPr>
            <w:tcW w:w="6593" w:type="dxa"/>
          </w:tcPr>
          <w:p w:rsidR="00AE0D0C" w:rsidRPr="004F798D" w:rsidRDefault="00F93EAF" w:rsidP="00391B77">
            <w:pPr>
              <w:jc w:val="both"/>
            </w:pPr>
            <w:r w:rsidRPr="004F798D">
              <w:t xml:space="preserve">Председателям </w:t>
            </w:r>
            <w:r w:rsidR="000F33E9" w:rsidRPr="004F798D">
              <w:t xml:space="preserve">ППО ОУ </w:t>
            </w:r>
            <w:r w:rsidRPr="004F798D">
              <w:t xml:space="preserve"> работников </w:t>
            </w:r>
            <w:r w:rsidR="00AE0D0C" w:rsidRPr="004F798D">
              <w:t>в составлении статистических отчетов</w:t>
            </w:r>
          </w:p>
          <w:p w:rsidR="00F93EAF" w:rsidRPr="004F798D" w:rsidRDefault="00F93EAF" w:rsidP="00391B77">
            <w:pPr>
              <w:jc w:val="both"/>
            </w:pPr>
          </w:p>
        </w:tc>
        <w:tc>
          <w:tcPr>
            <w:tcW w:w="1843" w:type="dxa"/>
            <w:gridSpan w:val="3"/>
          </w:tcPr>
          <w:p w:rsidR="00AE0D0C" w:rsidRPr="004F798D" w:rsidRDefault="00AE0D0C" w:rsidP="00391B77">
            <w:pPr>
              <w:jc w:val="center"/>
            </w:pPr>
            <w:r w:rsidRPr="004F798D">
              <w:t>январь</w:t>
            </w:r>
          </w:p>
        </w:tc>
        <w:tc>
          <w:tcPr>
            <w:tcW w:w="2126" w:type="dxa"/>
          </w:tcPr>
          <w:p w:rsidR="00AE0D0C" w:rsidRPr="004F798D" w:rsidRDefault="00F93EAF" w:rsidP="00391B77">
            <w:pPr>
              <w:jc w:val="both"/>
            </w:pPr>
            <w:r w:rsidRPr="004F798D">
              <w:t>Г.Ф.Гаврилина</w:t>
            </w:r>
          </w:p>
        </w:tc>
      </w:tr>
      <w:tr w:rsidR="00AE0D0C" w:rsidRPr="004F798D" w:rsidTr="009B2625">
        <w:tc>
          <w:tcPr>
            <w:tcW w:w="6593" w:type="dxa"/>
          </w:tcPr>
          <w:p w:rsidR="00F24E92" w:rsidRDefault="00F93EAF" w:rsidP="00391B77">
            <w:pPr>
              <w:jc w:val="both"/>
            </w:pPr>
            <w:r w:rsidRPr="004F798D">
              <w:t xml:space="preserve">ППО </w:t>
            </w:r>
            <w:r w:rsidR="00AE0D0C" w:rsidRPr="004F798D">
              <w:t xml:space="preserve"> при заключении </w:t>
            </w:r>
            <w:proofErr w:type="gramStart"/>
            <w:r w:rsidR="00AE0D0C" w:rsidRPr="004F798D">
              <w:t>коллекти</w:t>
            </w:r>
            <w:r w:rsidRPr="004F798D">
              <w:t>вных</w:t>
            </w:r>
            <w:proofErr w:type="gramEnd"/>
            <w:r w:rsidRPr="004F798D">
              <w:t xml:space="preserve"> </w:t>
            </w:r>
            <w:r w:rsidR="00AE0D0C" w:rsidRPr="004F798D">
              <w:t xml:space="preserve"> с администрацией </w:t>
            </w:r>
            <w:r w:rsidRPr="004F798D">
              <w:t>ОУ</w:t>
            </w:r>
          </w:p>
          <w:p w:rsidR="004F798D" w:rsidRDefault="004F798D" w:rsidP="00391B77">
            <w:pPr>
              <w:jc w:val="both"/>
            </w:pPr>
          </w:p>
          <w:p w:rsidR="004F798D" w:rsidRDefault="004F798D" w:rsidP="00391B77">
            <w:pPr>
              <w:jc w:val="both"/>
            </w:pPr>
          </w:p>
          <w:p w:rsidR="004F798D" w:rsidRPr="004F798D" w:rsidRDefault="004F798D" w:rsidP="00391B77">
            <w:pPr>
              <w:jc w:val="both"/>
            </w:pPr>
          </w:p>
        </w:tc>
        <w:tc>
          <w:tcPr>
            <w:tcW w:w="1843" w:type="dxa"/>
            <w:gridSpan w:val="3"/>
          </w:tcPr>
          <w:p w:rsidR="00AE0D0C" w:rsidRPr="004F798D" w:rsidRDefault="00AE0D0C" w:rsidP="00391B77">
            <w:pPr>
              <w:jc w:val="center"/>
            </w:pPr>
            <w:r w:rsidRPr="004F798D">
              <w:t>в течение квартала</w:t>
            </w:r>
          </w:p>
        </w:tc>
        <w:tc>
          <w:tcPr>
            <w:tcW w:w="2126" w:type="dxa"/>
          </w:tcPr>
          <w:p w:rsidR="00AE0D0C" w:rsidRPr="004F798D" w:rsidRDefault="00F93EAF" w:rsidP="00391B77">
            <w:r w:rsidRPr="004F798D">
              <w:t>Г.Ф.Гаврилина</w:t>
            </w:r>
          </w:p>
        </w:tc>
      </w:tr>
      <w:tr w:rsidR="00AE0D0C" w:rsidRPr="004F798D" w:rsidTr="00391B77">
        <w:tc>
          <w:tcPr>
            <w:tcW w:w="10562" w:type="dxa"/>
            <w:gridSpan w:val="5"/>
          </w:tcPr>
          <w:p w:rsidR="00AE0D0C" w:rsidRPr="004F798D" w:rsidRDefault="00AE0D0C" w:rsidP="00391B77">
            <w:r w:rsidRPr="004F798D">
              <w:rPr>
                <w:b/>
                <w:bCs/>
                <w:i/>
                <w:iCs/>
              </w:rPr>
              <w:lastRenderedPageBreak/>
              <w:t>В рам</w:t>
            </w:r>
            <w:r w:rsidR="00F93EAF" w:rsidRPr="004F798D">
              <w:rPr>
                <w:b/>
                <w:bCs/>
                <w:i/>
                <w:iCs/>
              </w:rPr>
              <w:t xml:space="preserve">ках информационного </w:t>
            </w:r>
            <w:r w:rsidRPr="004F798D">
              <w:rPr>
                <w:b/>
                <w:bCs/>
                <w:i/>
                <w:iCs/>
              </w:rPr>
              <w:t>деят</w:t>
            </w:r>
            <w:r w:rsidR="00F93EAF" w:rsidRPr="004F798D">
              <w:rPr>
                <w:b/>
                <w:bCs/>
                <w:i/>
                <w:iCs/>
              </w:rPr>
              <w:t>ельности организации</w:t>
            </w:r>
            <w:proofErr w:type="gramStart"/>
            <w:r w:rsidR="00F93EAF" w:rsidRPr="004F798D">
              <w:rPr>
                <w:b/>
                <w:bCs/>
                <w:i/>
                <w:iCs/>
              </w:rPr>
              <w:t xml:space="preserve"> </w:t>
            </w:r>
            <w:r w:rsidRPr="004F798D">
              <w:rPr>
                <w:b/>
                <w:bCs/>
                <w:i/>
                <w:iCs/>
              </w:rPr>
              <w:t>:</w:t>
            </w:r>
            <w:proofErr w:type="gramEnd"/>
          </w:p>
        </w:tc>
      </w:tr>
      <w:tr w:rsidR="00AE0D0C" w:rsidRPr="004F798D" w:rsidTr="00391B77">
        <w:trPr>
          <w:trHeight w:val="599"/>
        </w:trPr>
        <w:tc>
          <w:tcPr>
            <w:tcW w:w="6735" w:type="dxa"/>
            <w:gridSpan w:val="2"/>
          </w:tcPr>
          <w:p w:rsidR="00AE0D0C" w:rsidRPr="004F798D" w:rsidRDefault="00F93EAF" w:rsidP="00391B77">
            <w:pPr>
              <w:jc w:val="both"/>
            </w:pPr>
            <w:r w:rsidRPr="004F798D">
              <w:t>Подготовить выпуски информационных бюллетеней по  результатам деятельности городской организации и тематические выпуски по вопросам</w:t>
            </w:r>
            <w:proofErr w:type="gramStart"/>
            <w:r w:rsidRPr="004F798D">
              <w:t xml:space="preserve"> :</w:t>
            </w:r>
            <w:proofErr w:type="gramEnd"/>
          </w:p>
          <w:p w:rsidR="00F93EAF" w:rsidRPr="004F798D" w:rsidRDefault="00F93EAF" w:rsidP="00F93EAF">
            <w:pPr>
              <w:pStyle w:val="a6"/>
              <w:numPr>
                <w:ilvl w:val="0"/>
                <w:numId w:val="1"/>
              </w:numPr>
              <w:jc w:val="both"/>
            </w:pPr>
            <w:r w:rsidRPr="004F798D">
              <w:t xml:space="preserve">Организационной деятельности </w:t>
            </w:r>
          </w:p>
          <w:p w:rsidR="00F93EAF" w:rsidRPr="004F798D" w:rsidRDefault="00F93EAF" w:rsidP="00F93EAF">
            <w:pPr>
              <w:pStyle w:val="a6"/>
              <w:numPr>
                <w:ilvl w:val="0"/>
                <w:numId w:val="1"/>
              </w:numPr>
              <w:jc w:val="both"/>
            </w:pPr>
            <w:r w:rsidRPr="004F798D">
              <w:t>Правовой вестник</w:t>
            </w:r>
          </w:p>
          <w:p w:rsidR="00F93EAF" w:rsidRPr="004F798D" w:rsidRDefault="00F93EAF" w:rsidP="00F93EAF">
            <w:pPr>
              <w:pStyle w:val="a6"/>
              <w:numPr>
                <w:ilvl w:val="0"/>
                <w:numId w:val="1"/>
              </w:numPr>
              <w:jc w:val="both"/>
            </w:pPr>
            <w:r w:rsidRPr="004F798D">
              <w:t>Охрана труда</w:t>
            </w:r>
          </w:p>
        </w:tc>
        <w:tc>
          <w:tcPr>
            <w:tcW w:w="1559" w:type="dxa"/>
          </w:tcPr>
          <w:p w:rsidR="00F93EAF" w:rsidRPr="004F798D" w:rsidRDefault="00F93EAF" w:rsidP="00391B77">
            <w:pPr>
              <w:jc w:val="center"/>
            </w:pPr>
          </w:p>
          <w:p w:rsidR="00F93EAF" w:rsidRPr="004F798D" w:rsidRDefault="00F93EAF" w:rsidP="00391B77">
            <w:pPr>
              <w:jc w:val="center"/>
            </w:pPr>
          </w:p>
          <w:p w:rsidR="00AE0D0C" w:rsidRPr="004F798D" w:rsidRDefault="00AE0D0C" w:rsidP="00391B77">
            <w:pPr>
              <w:jc w:val="center"/>
            </w:pPr>
            <w:r w:rsidRPr="004F798D">
              <w:t>январь</w:t>
            </w:r>
          </w:p>
          <w:p w:rsidR="00AE0D0C" w:rsidRPr="004F798D" w:rsidRDefault="00AE0D0C" w:rsidP="00391B77">
            <w:pPr>
              <w:jc w:val="center"/>
            </w:pPr>
            <w:r w:rsidRPr="004F798D">
              <w:t>март</w:t>
            </w:r>
          </w:p>
        </w:tc>
        <w:tc>
          <w:tcPr>
            <w:tcW w:w="2268" w:type="dxa"/>
            <w:gridSpan w:val="2"/>
          </w:tcPr>
          <w:p w:rsidR="00AE0D0C" w:rsidRPr="004F798D" w:rsidRDefault="00AE0D0C" w:rsidP="00391B77"/>
          <w:p w:rsidR="00F93EAF" w:rsidRPr="004F798D" w:rsidRDefault="00F93EAF" w:rsidP="00391B77">
            <w:r w:rsidRPr="004F798D">
              <w:t>Г.Ф.Гаврилина</w:t>
            </w:r>
          </w:p>
        </w:tc>
      </w:tr>
      <w:tr w:rsidR="00AE0D0C" w:rsidRPr="004F798D" w:rsidTr="00391B77">
        <w:tc>
          <w:tcPr>
            <w:tcW w:w="6735" w:type="dxa"/>
            <w:gridSpan w:val="2"/>
          </w:tcPr>
          <w:p w:rsidR="00AE0D0C" w:rsidRPr="004F798D" w:rsidRDefault="00AE0D0C" w:rsidP="00391B77">
            <w:pPr>
              <w:jc w:val="both"/>
              <w:rPr>
                <w:bCs/>
                <w:iCs/>
              </w:rPr>
            </w:pPr>
          </w:p>
          <w:p w:rsidR="00F93EAF" w:rsidRPr="004F798D" w:rsidRDefault="00F93EAF" w:rsidP="00391B77">
            <w:pPr>
              <w:jc w:val="both"/>
              <w:rPr>
                <w:bCs/>
                <w:iCs/>
              </w:rPr>
            </w:pPr>
            <w:r w:rsidRPr="004F798D">
              <w:rPr>
                <w:bCs/>
                <w:iCs/>
              </w:rPr>
              <w:t xml:space="preserve">Подвести итоги городских конкурсов в рамках </w:t>
            </w:r>
            <w:r w:rsidRPr="004F798D">
              <w:rPr>
                <w:bCs/>
                <w:iCs/>
                <w:lang w:val="en-US"/>
              </w:rPr>
              <w:t>R</w:t>
            </w:r>
            <w:r w:rsidRPr="004F798D">
              <w:rPr>
                <w:bCs/>
                <w:iCs/>
              </w:rPr>
              <w:t xml:space="preserve"> движения -2017</w:t>
            </w:r>
          </w:p>
          <w:p w:rsidR="004F798D" w:rsidRPr="004F798D" w:rsidRDefault="004F798D" w:rsidP="00391B77">
            <w:pPr>
              <w:jc w:val="both"/>
              <w:rPr>
                <w:bCs/>
                <w:iCs/>
              </w:rPr>
            </w:pPr>
            <w:r w:rsidRPr="004F798D">
              <w:rPr>
                <w:bCs/>
                <w:iCs/>
              </w:rPr>
              <w:t>«Лучший профсоюзный уголок-2017»</w:t>
            </w:r>
          </w:p>
          <w:p w:rsidR="004F798D" w:rsidRPr="004F798D" w:rsidRDefault="004F798D" w:rsidP="00391B77">
            <w:pPr>
              <w:jc w:val="both"/>
              <w:rPr>
                <w:bCs/>
                <w:iCs/>
              </w:rPr>
            </w:pPr>
            <w:r w:rsidRPr="004F798D">
              <w:rPr>
                <w:bCs/>
                <w:iCs/>
              </w:rPr>
              <w:t>«Лучшая  профсоюзная страничка сайта ОУ»</w:t>
            </w:r>
          </w:p>
          <w:p w:rsidR="004F798D" w:rsidRPr="004F798D" w:rsidRDefault="004F798D" w:rsidP="00391B77">
            <w:pPr>
              <w:jc w:val="both"/>
              <w:rPr>
                <w:bCs/>
                <w:iCs/>
              </w:rPr>
            </w:pPr>
            <w:r w:rsidRPr="004F798D">
              <w:rPr>
                <w:bCs/>
                <w:iCs/>
              </w:rPr>
              <w:t>Фотоконкурс «Лицо Профсоюза - лучший профсоюзный активист»</w:t>
            </w:r>
          </w:p>
          <w:p w:rsidR="004F798D" w:rsidRPr="004F798D" w:rsidRDefault="004F798D" w:rsidP="00391B77">
            <w:pPr>
              <w:jc w:val="both"/>
              <w:rPr>
                <w:bCs/>
                <w:iCs/>
              </w:rPr>
            </w:pPr>
            <w:r w:rsidRPr="004F798D">
              <w:rPr>
                <w:bCs/>
                <w:iCs/>
              </w:rPr>
              <w:t xml:space="preserve">Плаката «100 </w:t>
            </w:r>
            <w:proofErr w:type="spellStart"/>
            <w:r w:rsidRPr="004F798D">
              <w:rPr>
                <w:bCs/>
                <w:iCs/>
              </w:rPr>
              <w:t>летию</w:t>
            </w:r>
            <w:proofErr w:type="spellEnd"/>
            <w:r w:rsidRPr="004F798D">
              <w:rPr>
                <w:bCs/>
                <w:iCs/>
              </w:rPr>
              <w:t xml:space="preserve"> ФПСО посвящается»</w:t>
            </w:r>
          </w:p>
          <w:p w:rsidR="00F93EAF" w:rsidRPr="004F798D" w:rsidRDefault="00F93EAF" w:rsidP="00391B77">
            <w:pPr>
              <w:jc w:val="both"/>
              <w:rPr>
                <w:bCs/>
                <w:iCs/>
              </w:rPr>
            </w:pPr>
          </w:p>
        </w:tc>
        <w:tc>
          <w:tcPr>
            <w:tcW w:w="1559" w:type="dxa"/>
          </w:tcPr>
          <w:p w:rsidR="00AE0D0C" w:rsidRPr="004F798D" w:rsidRDefault="00AE0D0C" w:rsidP="00391B77">
            <w:pPr>
              <w:jc w:val="center"/>
              <w:rPr>
                <w:iCs/>
              </w:rPr>
            </w:pPr>
            <w:r w:rsidRPr="004F798D">
              <w:rPr>
                <w:iCs/>
              </w:rPr>
              <w:t>в течение квартала</w:t>
            </w:r>
          </w:p>
        </w:tc>
        <w:tc>
          <w:tcPr>
            <w:tcW w:w="2268" w:type="dxa"/>
            <w:gridSpan w:val="2"/>
          </w:tcPr>
          <w:p w:rsidR="00AE0D0C" w:rsidRPr="004F798D" w:rsidRDefault="00AE0D0C" w:rsidP="00391B77">
            <w:pPr>
              <w:jc w:val="both"/>
              <w:rPr>
                <w:iCs/>
              </w:rPr>
            </w:pPr>
          </w:p>
          <w:p w:rsidR="00F93EAF" w:rsidRPr="004F798D" w:rsidRDefault="00F93EAF" w:rsidP="00391B77">
            <w:pPr>
              <w:jc w:val="both"/>
              <w:rPr>
                <w:iCs/>
              </w:rPr>
            </w:pPr>
            <w:r w:rsidRPr="004F798D">
              <w:rPr>
                <w:iCs/>
              </w:rPr>
              <w:t xml:space="preserve">Президиум </w:t>
            </w:r>
          </w:p>
          <w:p w:rsidR="00F93EAF" w:rsidRPr="004F798D" w:rsidRDefault="00F93EAF" w:rsidP="00391B77">
            <w:pPr>
              <w:jc w:val="both"/>
              <w:rPr>
                <w:iCs/>
              </w:rPr>
            </w:pPr>
            <w:r w:rsidRPr="004F798D">
              <w:rPr>
                <w:iCs/>
              </w:rPr>
              <w:t>Г.Ф.Гаврилина</w:t>
            </w:r>
          </w:p>
        </w:tc>
      </w:tr>
      <w:tr w:rsidR="00AE0D0C" w:rsidRPr="004F798D" w:rsidTr="00391B77">
        <w:tc>
          <w:tcPr>
            <w:tcW w:w="6735" w:type="dxa"/>
            <w:gridSpan w:val="2"/>
          </w:tcPr>
          <w:p w:rsidR="00AE0D0C" w:rsidRPr="004F798D" w:rsidRDefault="00AE0D0C" w:rsidP="00391B77">
            <w:pPr>
              <w:jc w:val="both"/>
              <w:rPr>
                <w:bCs/>
                <w:iCs/>
              </w:rPr>
            </w:pPr>
            <w:r w:rsidRPr="004F798D">
              <w:rPr>
                <w:bCs/>
                <w:iCs/>
              </w:rPr>
              <w:t>«Горя</w:t>
            </w:r>
            <w:r w:rsidR="00F93EAF" w:rsidRPr="004F798D">
              <w:rPr>
                <w:bCs/>
                <w:iCs/>
              </w:rPr>
              <w:t>чие новости» о работе  городского</w:t>
            </w:r>
            <w:r w:rsidRPr="004F798D">
              <w:rPr>
                <w:bCs/>
                <w:iCs/>
              </w:rPr>
              <w:t xml:space="preserve"> комитета Профсоюза</w:t>
            </w:r>
            <w:r w:rsidR="00F93EAF" w:rsidRPr="004F798D">
              <w:rPr>
                <w:bCs/>
                <w:iCs/>
              </w:rPr>
              <w:t xml:space="preserve"> и ППО  </w:t>
            </w:r>
          </w:p>
          <w:p w:rsidR="00AE0D0C" w:rsidRPr="004F798D" w:rsidRDefault="00AE0D0C" w:rsidP="00391B77">
            <w:pPr>
              <w:jc w:val="both"/>
              <w:rPr>
                <w:bCs/>
                <w:iCs/>
              </w:rPr>
            </w:pPr>
          </w:p>
        </w:tc>
        <w:tc>
          <w:tcPr>
            <w:tcW w:w="1559" w:type="dxa"/>
          </w:tcPr>
          <w:p w:rsidR="00AE0D0C" w:rsidRPr="004F798D" w:rsidRDefault="00AE0D0C" w:rsidP="00391B77">
            <w:pPr>
              <w:jc w:val="center"/>
              <w:rPr>
                <w:iCs/>
              </w:rPr>
            </w:pPr>
            <w:r w:rsidRPr="004F798D">
              <w:rPr>
                <w:iCs/>
              </w:rPr>
              <w:t>еже</w:t>
            </w:r>
            <w:r w:rsidR="00F93EAF" w:rsidRPr="004F798D">
              <w:rPr>
                <w:iCs/>
              </w:rPr>
              <w:t>месячно</w:t>
            </w:r>
          </w:p>
        </w:tc>
        <w:tc>
          <w:tcPr>
            <w:tcW w:w="2268" w:type="dxa"/>
            <w:gridSpan w:val="2"/>
          </w:tcPr>
          <w:p w:rsidR="00AE0D0C" w:rsidRPr="004F798D" w:rsidRDefault="00F93EAF" w:rsidP="00391B77">
            <w:pPr>
              <w:jc w:val="both"/>
              <w:rPr>
                <w:iCs/>
              </w:rPr>
            </w:pPr>
            <w:r w:rsidRPr="004F798D">
              <w:rPr>
                <w:iCs/>
              </w:rPr>
              <w:t>Г.Ф.Гаврилина</w:t>
            </w:r>
          </w:p>
          <w:p w:rsidR="00F93EAF" w:rsidRPr="004F798D" w:rsidRDefault="00F93EAF" w:rsidP="00391B77">
            <w:pPr>
              <w:jc w:val="both"/>
              <w:rPr>
                <w:iCs/>
              </w:rPr>
            </w:pPr>
            <w:r w:rsidRPr="004F798D">
              <w:rPr>
                <w:iCs/>
              </w:rPr>
              <w:t>председатели профкомов ОУ</w:t>
            </w:r>
          </w:p>
        </w:tc>
      </w:tr>
      <w:tr w:rsidR="00AE0D0C" w:rsidRPr="004F798D" w:rsidTr="00391B77">
        <w:tc>
          <w:tcPr>
            <w:tcW w:w="6735" w:type="dxa"/>
            <w:gridSpan w:val="2"/>
          </w:tcPr>
          <w:p w:rsidR="00AE0D0C" w:rsidRPr="004F798D" w:rsidRDefault="00AE0D0C" w:rsidP="00391B77">
            <w:pPr>
              <w:jc w:val="both"/>
              <w:rPr>
                <w:bCs/>
                <w:iCs/>
              </w:rPr>
            </w:pPr>
            <w:r w:rsidRPr="004F798D">
              <w:rPr>
                <w:bCs/>
                <w:iCs/>
              </w:rPr>
              <w:t>Информационные материалы для выступлений в помощь председателям первичных профсоюзных организаций</w:t>
            </w:r>
          </w:p>
        </w:tc>
        <w:tc>
          <w:tcPr>
            <w:tcW w:w="1559" w:type="dxa"/>
          </w:tcPr>
          <w:p w:rsidR="00AE0D0C" w:rsidRPr="004F798D" w:rsidRDefault="00F93EAF" w:rsidP="00391B77">
            <w:pPr>
              <w:jc w:val="center"/>
              <w:rPr>
                <w:iCs/>
              </w:rPr>
            </w:pPr>
            <w:r w:rsidRPr="004F798D">
              <w:rPr>
                <w:iCs/>
              </w:rPr>
              <w:t>ежемесячно</w:t>
            </w:r>
          </w:p>
        </w:tc>
        <w:tc>
          <w:tcPr>
            <w:tcW w:w="2268" w:type="dxa"/>
            <w:gridSpan w:val="2"/>
          </w:tcPr>
          <w:p w:rsidR="00AE0D0C" w:rsidRPr="004F798D" w:rsidRDefault="00F93EAF" w:rsidP="00391B77">
            <w:pPr>
              <w:jc w:val="both"/>
              <w:rPr>
                <w:iCs/>
              </w:rPr>
            </w:pPr>
            <w:r w:rsidRPr="004F798D">
              <w:rPr>
                <w:iCs/>
              </w:rPr>
              <w:t>Г.Ф.Гаврилина</w:t>
            </w:r>
          </w:p>
        </w:tc>
      </w:tr>
      <w:tr w:rsidR="00AE0D0C" w:rsidRPr="004F798D" w:rsidTr="00391B77">
        <w:tc>
          <w:tcPr>
            <w:tcW w:w="6735" w:type="dxa"/>
            <w:gridSpan w:val="2"/>
          </w:tcPr>
          <w:p w:rsidR="00AE0D0C" w:rsidRPr="004F798D" w:rsidRDefault="00F93EAF" w:rsidP="00391B77">
            <w:pPr>
              <w:jc w:val="both"/>
              <w:rPr>
                <w:b/>
                <w:bCs/>
                <w:i/>
                <w:iCs/>
              </w:rPr>
            </w:pPr>
            <w:r w:rsidRPr="004F798D">
              <w:rPr>
                <w:b/>
                <w:bCs/>
                <w:i/>
                <w:iCs/>
              </w:rPr>
              <w:t>Спортивно-массовые мероприятия</w:t>
            </w:r>
            <w:proofErr w:type="gramStart"/>
            <w:r w:rsidRPr="004F798D">
              <w:rPr>
                <w:b/>
                <w:bCs/>
                <w:i/>
                <w:iCs/>
              </w:rPr>
              <w:t xml:space="preserve"> :</w:t>
            </w:r>
            <w:proofErr w:type="gramEnd"/>
          </w:p>
        </w:tc>
        <w:tc>
          <w:tcPr>
            <w:tcW w:w="1559" w:type="dxa"/>
          </w:tcPr>
          <w:p w:rsidR="00AE0D0C" w:rsidRPr="004F798D" w:rsidRDefault="00AE0D0C" w:rsidP="00391B77">
            <w:pPr>
              <w:jc w:val="center"/>
              <w:rPr>
                <w:i/>
                <w:iCs/>
              </w:rPr>
            </w:pPr>
          </w:p>
        </w:tc>
        <w:tc>
          <w:tcPr>
            <w:tcW w:w="2268" w:type="dxa"/>
            <w:gridSpan w:val="2"/>
          </w:tcPr>
          <w:p w:rsidR="00AE0D0C" w:rsidRPr="004F798D" w:rsidRDefault="00AE0D0C" w:rsidP="00391B77">
            <w:pPr>
              <w:jc w:val="both"/>
              <w:rPr>
                <w:i/>
                <w:iCs/>
              </w:rPr>
            </w:pPr>
          </w:p>
        </w:tc>
      </w:tr>
      <w:tr w:rsidR="00AE0D0C" w:rsidRPr="004F798D" w:rsidTr="00391B77">
        <w:tc>
          <w:tcPr>
            <w:tcW w:w="6735" w:type="dxa"/>
            <w:gridSpan w:val="2"/>
          </w:tcPr>
          <w:p w:rsidR="00AE0D0C" w:rsidRPr="004F798D" w:rsidRDefault="00F93EAF" w:rsidP="00391B77">
            <w:pPr>
              <w:jc w:val="both"/>
            </w:pPr>
            <w:r w:rsidRPr="004F798D">
              <w:t>Соревнования по волейболу, лыжные гонки</w:t>
            </w:r>
          </w:p>
        </w:tc>
        <w:tc>
          <w:tcPr>
            <w:tcW w:w="1559" w:type="dxa"/>
          </w:tcPr>
          <w:p w:rsidR="00AE0D0C" w:rsidRPr="004F798D" w:rsidRDefault="00F93EAF" w:rsidP="00391B77">
            <w:pPr>
              <w:jc w:val="center"/>
            </w:pPr>
            <w:r w:rsidRPr="004F798D">
              <w:t>декабрь-февраль</w:t>
            </w:r>
          </w:p>
        </w:tc>
        <w:tc>
          <w:tcPr>
            <w:tcW w:w="2268" w:type="dxa"/>
            <w:gridSpan w:val="2"/>
          </w:tcPr>
          <w:p w:rsidR="00AE0D0C" w:rsidRPr="004F798D" w:rsidRDefault="00F93EAF" w:rsidP="00391B77">
            <w:r w:rsidRPr="004F798D">
              <w:t>Н.Н.Солодовник</w:t>
            </w:r>
          </w:p>
          <w:p w:rsidR="00F93EAF" w:rsidRPr="004F798D" w:rsidRDefault="00F93EAF" w:rsidP="00391B77">
            <w:r w:rsidRPr="004F798D">
              <w:t>С.Н.Белова</w:t>
            </w:r>
          </w:p>
        </w:tc>
      </w:tr>
      <w:tr w:rsidR="00AE0D0C" w:rsidRPr="004F798D" w:rsidTr="00391B77">
        <w:tc>
          <w:tcPr>
            <w:tcW w:w="6735" w:type="dxa"/>
            <w:gridSpan w:val="2"/>
          </w:tcPr>
          <w:p w:rsidR="00AE0D0C" w:rsidRPr="004F798D" w:rsidRDefault="00AE0D0C" w:rsidP="00391B77">
            <w:pPr>
              <w:jc w:val="both"/>
            </w:pPr>
            <w:r w:rsidRPr="004F798D">
              <w:t>М</w:t>
            </w:r>
            <w:r w:rsidR="00F93EAF" w:rsidRPr="004F798D">
              <w:t xml:space="preserve">ероприятия в честь 100 </w:t>
            </w:r>
            <w:proofErr w:type="spellStart"/>
            <w:r w:rsidR="00F93EAF" w:rsidRPr="004F798D">
              <w:t>летия</w:t>
            </w:r>
            <w:proofErr w:type="spellEnd"/>
            <w:r w:rsidR="00F93EAF" w:rsidRPr="004F798D">
              <w:t xml:space="preserve"> ФПСО</w:t>
            </w:r>
            <w:r w:rsidR="004F798D" w:rsidRPr="004F798D">
              <w:t xml:space="preserve"> </w:t>
            </w:r>
            <w:proofErr w:type="gramStart"/>
            <w:r w:rsidR="004F798D" w:rsidRPr="004F798D">
              <w:t xml:space="preserve">( </w:t>
            </w:r>
            <w:proofErr w:type="gramEnd"/>
            <w:r w:rsidR="004F798D" w:rsidRPr="004F798D">
              <w:t>отельный план)</w:t>
            </w:r>
          </w:p>
        </w:tc>
        <w:tc>
          <w:tcPr>
            <w:tcW w:w="1559" w:type="dxa"/>
          </w:tcPr>
          <w:p w:rsidR="00AE0D0C" w:rsidRPr="004F798D" w:rsidRDefault="00AE0D0C" w:rsidP="00391B77">
            <w:pPr>
              <w:jc w:val="center"/>
            </w:pPr>
            <w:r w:rsidRPr="004F798D">
              <w:t>март</w:t>
            </w:r>
          </w:p>
        </w:tc>
        <w:tc>
          <w:tcPr>
            <w:tcW w:w="2268" w:type="dxa"/>
            <w:gridSpan w:val="2"/>
          </w:tcPr>
          <w:p w:rsidR="00AE0D0C" w:rsidRPr="004F798D" w:rsidRDefault="004F798D" w:rsidP="00391B77">
            <w:r w:rsidRPr="004F798D">
              <w:t>Г.Ф.</w:t>
            </w:r>
            <w:proofErr w:type="gramStart"/>
            <w:r w:rsidRPr="004F798D">
              <w:t>Гаврилина</w:t>
            </w:r>
            <w:proofErr w:type="gramEnd"/>
            <w:r w:rsidRPr="004F798D">
              <w:t xml:space="preserve"> председатели профкомов ОУ президиум ГК</w:t>
            </w:r>
          </w:p>
        </w:tc>
      </w:tr>
    </w:tbl>
    <w:p w:rsidR="00AE0D0C" w:rsidRPr="004F798D" w:rsidRDefault="00AE0D0C" w:rsidP="00AE0D0C"/>
    <w:p w:rsidR="00DE1D04" w:rsidRPr="004F798D" w:rsidRDefault="00DE1D04"/>
    <w:sectPr w:rsidR="00DE1D04" w:rsidRPr="004F798D" w:rsidSect="00391B77"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C22" w:rsidRDefault="00CD0C22" w:rsidP="00306DD8">
      <w:r>
        <w:separator/>
      </w:r>
    </w:p>
  </w:endnote>
  <w:endnote w:type="continuationSeparator" w:id="0">
    <w:p w:rsidR="00CD0C22" w:rsidRDefault="00CD0C22" w:rsidP="00306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B77" w:rsidRDefault="00A8445F" w:rsidP="00391B77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91B7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798D">
      <w:rPr>
        <w:rStyle w:val="a5"/>
        <w:noProof/>
      </w:rPr>
      <w:t>2</w:t>
    </w:r>
    <w:r>
      <w:rPr>
        <w:rStyle w:val="a5"/>
      </w:rPr>
      <w:fldChar w:fldCharType="end"/>
    </w:r>
  </w:p>
  <w:p w:rsidR="00391B77" w:rsidRDefault="00391B77" w:rsidP="00391B7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C22" w:rsidRDefault="00CD0C22" w:rsidP="00306DD8">
      <w:r>
        <w:separator/>
      </w:r>
    </w:p>
  </w:footnote>
  <w:footnote w:type="continuationSeparator" w:id="0">
    <w:p w:rsidR="00CD0C22" w:rsidRDefault="00CD0C22" w:rsidP="00306D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04DDA"/>
    <w:multiLevelType w:val="hybridMultilevel"/>
    <w:tmpl w:val="E7A89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D0C"/>
    <w:rsid w:val="00031FAC"/>
    <w:rsid w:val="000F33E9"/>
    <w:rsid w:val="000F3D5D"/>
    <w:rsid w:val="00152085"/>
    <w:rsid w:val="001B3893"/>
    <w:rsid w:val="001E040A"/>
    <w:rsid w:val="002A1DB3"/>
    <w:rsid w:val="002D289B"/>
    <w:rsid w:val="00305441"/>
    <w:rsid w:val="00306DD8"/>
    <w:rsid w:val="00391B77"/>
    <w:rsid w:val="003E063B"/>
    <w:rsid w:val="003E0974"/>
    <w:rsid w:val="003E31CA"/>
    <w:rsid w:val="004269DA"/>
    <w:rsid w:val="004F798D"/>
    <w:rsid w:val="005B32C9"/>
    <w:rsid w:val="00616618"/>
    <w:rsid w:val="006912C4"/>
    <w:rsid w:val="006B16E1"/>
    <w:rsid w:val="006C5C52"/>
    <w:rsid w:val="006D7525"/>
    <w:rsid w:val="00755E13"/>
    <w:rsid w:val="00774FCD"/>
    <w:rsid w:val="00791C13"/>
    <w:rsid w:val="007A22E7"/>
    <w:rsid w:val="007A68B9"/>
    <w:rsid w:val="00846AC0"/>
    <w:rsid w:val="00863C6E"/>
    <w:rsid w:val="008A1A9E"/>
    <w:rsid w:val="009017D4"/>
    <w:rsid w:val="00935FD7"/>
    <w:rsid w:val="00942ED5"/>
    <w:rsid w:val="00982D0A"/>
    <w:rsid w:val="00991BFD"/>
    <w:rsid w:val="009B2625"/>
    <w:rsid w:val="009B6B41"/>
    <w:rsid w:val="009C6EAE"/>
    <w:rsid w:val="00A0280D"/>
    <w:rsid w:val="00A54229"/>
    <w:rsid w:val="00A75E92"/>
    <w:rsid w:val="00A8445F"/>
    <w:rsid w:val="00AB34D4"/>
    <w:rsid w:val="00AE0D0C"/>
    <w:rsid w:val="00B520A7"/>
    <w:rsid w:val="00BB1268"/>
    <w:rsid w:val="00BC733B"/>
    <w:rsid w:val="00C45E9F"/>
    <w:rsid w:val="00C50003"/>
    <w:rsid w:val="00C567CF"/>
    <w:rsid w:val="00C71E6B"/>
    <w:rsid w:val="00CA683A"/>
    <w:rsid w:val="00CD0C22"/>
    <w:rsid w:val="00D07E32"/>
    <w:rsid w:val="00D844B9"/>
    <w:rsid w:val="00D94E15"/>
    <w:rsid w:val="00DE1D04"/>
    <w:rsid w:val="00E217E6"/>
    <w:rsid w:val="00E346C2"/>
    <w:rsid w:val="00E80E62"/>
    <w:rsid w:val="00E81425"/>
    <w:rsid w:val="00EA45E2"/>
    <w:rsid w:val="00F24E92"/>
    <w:rsid w:val="00F25336"/>
    <w:rsid w:val="00F93EAF"/>
    <w:rsid w:val="00F9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E0D0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E0D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E0D0C"/>
  </w:style>
  <w:style w:type="paragraph" w:styleId="a6">
    <w:name w:val="List Paragraph"/>
    <w:basedOn w:val="a"/>
    <w:uiPriority w:val="34"/>
    <w:qFormat/>
    <w:rsid w:val="00F93E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02055-E73B-4C27-8EB9-ACC785DF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Админ</cp:lastModifiedBy>
  <cp:revision>15</cp:revision>
  <cp:lastPrinted>2017-11-22T09:18:00Z</cp:lastPrinted>
  <dcterms:created xsi:type="dcterms:W3CDTF">2017-10-24T10:17:00Z</dcterms:created>
  <dcterms:modified xsi:type="dcterms:W3CDTF">2017-11-22T09:22:00Z</dcterms:modified>
</cp:coreProperties>
</file>